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3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8"/>
      </w:tblGrid>
      <w:tr w:rsidR="00695BFA" w14:paraId="1BAA4AAB" w14:textId="6C6F1C64" w:rsidTr="006E1149">
        <w:trPr>
          <w:trHeight w:val="394"/>
        </w:trPr>
        <w:tc>
          <w:tcPr>
            <w:tcW w:w="10238" w:type="dxa"/>
            <w:tcBorders>
              <w:top w:val="none" w:sz="6" w:space="0" w:color="auto"/>
              <w:bottom w:val="none" w:sz="6" w:space="0" w:color="auto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012"/>
            </w:tblGrid>
            <w:tr w:rsidR="00380F92" w14:paraId="23515D05" w14:textId="77777777" w:rsidTr="00380F92">
              <w:tc>
                <w:tcPr>
                  <w:tcW w:w="10012" w:type="dxa"/>
                </w:tcPr>
                <w:p w14:paraId="1BBFACB5" w14:textId="6D146746" w:rsidR="00380F92" w:rsidRDefault="00380F92" w:rsidP="00695BFA">
                  <w:pPr>
                    <w:pStyle w:val="Defaul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CRETO DIRIGENZIALE 486/2024: DELIBERAZIONE DI GIUNTA REGIONALE 28 DEL 25/1/2024. APPROVAZIONE MODULISTICA ACCREDITAMENTO</w:t>
                  </w:r>
                </w:p>
              </w:tc>
            </w:tr>
          </w:tbl>
          <w:p w14:paraId="16B252C6" w14:textId="627E42CE" w:rsidR="00695BFA" w:rsidRDefault="00695BFA" w:rsidP="00695BF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1490ACC2" w14:textId="48B0DEB7" w:rsidR="00380F92" w:rsidRDefault="00380F92" w:rsidP="00493A6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TAZIONE DI PERSONALE </w:t>
            </w:r>
          </w:p>
          <w:p w14:paraId="2A5A97C5" w14:textId="3A226BA3" w:rsidR="00493A67" w:rsidRDefault="00380F92" w:rsidP="00493A6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493A67">
              <w:rPr>
                <w:b/>
                <w:bCs/>
                <w:sz w:val="18"/>
                <w:szCs w:val="18"/>
              </w:rPr>
              <w:t>i cui alla TAB. 3 dell’allegato A ALLA DELIBERA 28/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14:paraId="707D2F17" w14:textId="77777777" w:rsidR="00493A67" w:rsidRDefault="00493A67" w:rsidP="00493A6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quisiti organizzativi ulteriori per accreditamento Servizi di Cure Domiciliari </w:t>
            </w:r>
          </w:p>
          <w:p w14:paraId="0D846CFC" w14:textId="77777777" w:rsidR="00493A67" w:rsidRDefault="00493A67" w:rsidP="00493A6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ggetto erogatore di Cure Domiciliari di base I, II e III Livello </w:t>
            </w:r>
          </w:p>
          <w:p w14:paraId="7DA124C8" w14:textId="6FF830E2" w:rsidR="00493A67" w:rsidRDefault="00493A67" w:rsidP="00493A6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iterio 4: Competenze del Personale </w:t>
            </w:r>
          </w:p>
        </w:tc>
      </w:tr>
    </w:tbl>
    <w:p w14:paraId="75521464" w14:textId="576FE7F9" w:rsidR="00B449DB" w:rsidRDefault="00B449DB" w:rsidP="00B449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6"/>
        <w:gridCol w:w="3671"/>
        <w:gridCol w:w="3517"/>
        <w:gridCol w:w="2296"/>
      </w:tblGrid>
      <w:tr w:rsidR="00B449DB" w14:paraId="2F517F8F" w14:textId="77777777" w:rsidTr="00B449DB">
        <w:tc>
          <w:tcPr>
            <w:tcW w:w="586" w:type="dxa"/>
          </w:tcPr>
          <w:p w14:paraId="01922FB3" w14:textId="38AE4D1B" w:rsidR="00B449DB" w:rsidRDefault="00B449DB" w:rsidP="00B449DB"/>
        </w:tc>
        <w:tc>
          <w:tcPr>
            <w:tcW w:w="3671" w:type="dxa"/>
          </w:tcPr>
          <w:p w14:paraId="603CAA10" w14:textId="4826EFB6" w:rsidR="00B449DB" w:rsidRDefault="00B449DB" w:rsidP="00B449DB">
            <w:r>
              <w:t>PROFILO</w:t>
            </w:r>
          </w:p>
        </w:tc>
        <w:tc>
          <w:tcPr>
            <w:tcW w:w="3517" w:type="dxa"/>
          </w:tcPr>
          <w:p w14:paraId="125515F4" w14:textId="28A266D3" w:rsidR="00B449DB" w:rsidRDefault="00B449DB" w:rsidP="00B449DB">
            <w:r>
              <w:t>QUALIFICA/SPECIALIZZAZIONE</w:t>
            </w:r>
          </w:p>
        </w:tc>
        <w:tc>
          <w:tcPr>
            <w:tcW w:w="2296" w:type="dxa"/>
          </w:tcPr>
          <w:p w14:paraId="6537F8D2" w14:textId="261DF340" w:rsidR="00B449DB" w:rsidRDefault="00B449DB" w:rsidP="00B449DB">
            <w:r>
              <w:t>NOMINATIVO</w:t>
            </w:r>
          </w:p>
        </w:tc>
      </w:tr>
      <w:tr w:rsidR="00B449DB" w14:paraId="5B5830CC" w14:textId="77777777" w:rsidTr="00B449DB">
        <w:tc>
          <w:tcPr>
            <w:tcW w:w="586" w:type="dxa"/>
          </w:tcPr>
          <w:p w14:paraId="649760AC" w14:textId="11D0D7FB" w:rsidR="00B449DB" w:rsidRDefault="00B449DB" w:rsidP="00B449DB"/>
        </w:tc>
        <w:tc>
          <w:tcPr>
            <w:tcW w:w="3671" w:type="dxa"/>
          </w:tcPr>
          <w:p w14:paraId="1E648A84" w14:textId="7AFE03A9" w:rsidR="00B449DB" w:rsidRDefault="008B2B73" w:rsidP="00B449DB">
            <w:r w:rsidRPr="00380F92">
              <w:rPr>
                <w:b/>
                <w:bCs/>
              </w:rPr>
              <w:t>Direttore tecnico</w:t>
            </w:r>
            <w:r>
              <w:rPr>
                <w:b/>
                <w:bCs/>
              </w:rPr>
              <w:t>-medico specialista</w:t>
            </w:r>
          </w:p>
        </w:tc>
        <w:tc>
          <w:tcPr>
            <w:tcW w:w="3517" w:type="dxa"/>
          </w:tcPr>
          <w:p w14:paraId="1222B03D" w14:textId="77777777" w:rsidR="00B449DB" w:rsidRDefault="00B449DB" w:rsidP="00B449DB"/>
        </w:tc>
        <w:tc>
          <w:tcPr>
            <w:tcW w:w="2296" w:type="dxa"/>
          </w:tcPr>
          <w:p w14:paraId="57CFD62C" w14:textId="77777777" w:rsidR="00B449DB" w:rsidRDefault="00B449DB" w:rsidP="00B449DB"/>
        </w:tc>
      </w:tr>
      <w:tr w:rsidR="00B449DB" w14:paraId="72BA9520" w14:textId="77777777" w:rsidTr="00B449DB">
        <w:tc>
          <w:tcPr>
            <w:tcW w:w="586" w:type="dxa"/>
          </w:tcPr>
          <w:p w14:paraId="6154E1A4" w14:textId="77777777" w:rsidR="00B449DB" w:rsidRDefault="00B449DB" w:rsidP="00B449DB"/>
        </w:tc>
        <w:tc>
          <w:tcPr>
            <w:tcW w:w="3671" w:type="dxa"/>
            <w:vMerge w:val="restart"/>
          </w:tcPr>
          <w:p w14:paraId="557183D3" w14:textId="77777777" w:rsidR="00B449DB" w:rsidRDefault="00B449DB" w:rsidP="00B449DB"/>
          <w:p w14:paraId="1D3E83A9" w14:textId="210845FB" w:rsidR="00B449DB" w:rsidRPr="00380F92" w:rsidRDefault="00B449DB" w:rsidP="00B449DB">
            <w:pPr>
              <w:rPr>
                <w:b/>
                <w:bCs/>
              </w:rPr>
            </w:pPr>
            <w:r w:rsidRPr="00380F92">
              <w:rPr>
                <w:b/>
                <w:bCs/>
              </w:rPr>
              <w:t>MEDICO SPECIALISTA</w:t>
            </w:r>
          </w:p>
          <w:p w14:paraId="1DD3521B" w14:textId="77777777" w:rsidR="00493A67" w:rsidRDefault="00FF7896" w:rsidP="00B449DB">
            <w:r>
              <w:t>(4unità</w:t>
            </w:r>
            <w:r w:rsidR="00493A67">
              <w:t xml:space="preserve"> complessive </w:t>
            </w:r>
            <w:r>
              <w:t xml:space="preserve">) </w:t>
            </w:r>
          </w:p>
          <w:p w14:paraId="70C4D56E" w14:textId="25AAA046" w:rsidR="00FF7896" w:rsidRDefault="00FF7896" w:rsidP="00B449DB"/>
          <w:p w14:paraId="10614120" w14:textId="77777777" w:rsidR="00B449DB" w:rsidRDefault="00B449DB" w:rsidP="00B449DB"/>
        </w:tc>
        <w:tc>
          <w:tcPr>
            <w:tcW w:w="3517" w:type="dxa"/>
          </w:tcPr>
          <w:p w14:paraId="7E0C155B" w14:textId="77777777" w:rsidR="00B449DB" w:rsidRDefault="00B449DB" w:rsidP="00B449DB"/>
        </w:tc>
        <w:tc>
          <w:tcPr>
            <w:tcW w:w="2296" w:type="dxa"/>
          </w:tcPr>
          <w:p w14:paraId="309C2EC2" w14:textId="77777777" w:rsidR="00B449DB" w:rsidRDefault="00B449DB" w:rsidP="00B449DB"/>
        </w:tc>
      </w:tr>
      <w:tr w:rsidR="00B449DB" w14:paraId="07DCA9FA" w14:textId="77777777" w:rsidTr="00B449DB">
        <w:tc>
          <w:tcPr>
            <w:tcW w:w="586" w:type="dxa"/>
          </w:tcPr>
          <w:p w14:paraId="49F64A05" w14:textId="77777777" w:rsidR="00B449DB" w:rsidRDefault="00B449DB" w:rsidP="00B449DB"/>
        </w:tc>
        <w:tc>
          <w:tcPr>
            <w:tcW w:w="3671" w:type="dxa"/>
            <w:vMerge/>
          </w:tcPr>
          <w:p w14:paraId="088288FF" w14:textId="77777777" w:rsidR="00B449DB" w:rsidRDefault="00B449DB" w:rsidP="00B449DB"/>
        </w:tc>
        <w:tc>
          <w:tcPr>
            <w:tcW w:w="3517" w:type="dxa"/>
          </w:tcPr>
          <w:p w14:paraId="12CE56B0" w14:textId="77777777" w:rsidR="00B449DB" w:rsidRDefault="00B449DB" w:rsidP="00B449DB"/>
        </w:tc>
        <w:tc>
          <w:tcPr>
            <w:tcW w:w="2296" w:type="dxa"/>
          </w:tcPr>
          <w:p w14:paraId="10E04C52" w14:textId="77777777" w:rsidR="00B449DB" w:rsidRDefault="00B449DB" w:rsidP="00B449DB"/>
        </w:tc>
      </w:tr>
      <w:tr w:rsidR="00B449DB" w14:paraId="35F6C0C2" w14:textId="77777777" w:rsidTr="00B449DB">
        <w:tc>
          <w:tcPr>
            <w:tcW w:w="586" w:type="dxa"/>
          </w:tcPr>
          <w:p w14:paraId="7AF7E5DB" w14:textId="77777777" w:rsidR="00B449DB" w:rsidRDefault="00B449DB" w:rsidP="00B449DB"/>
        </w:tc>
        <w:tc>
          <w:tcPr>
            <w:tcW w:w="3671" w:type="dxa"/>
            <w:vMerge/>
          </w:tcPr>
          <w:p w14:paraId="1339FEDE" w14:textId="77777777" w:rsidR="00B449DB" w:rsidRDefault="00B449DB" w:rsidP="00B449DB"/>
        </w:tc>
        <w:tc>
          <w:tcPr>
            <w:tcW w:w="3517" w:type="dxa"/>
          </w:tcPr>
          <w:p w14:paraId="32F34B50" w14:textId="77777777" w:rsidR="00B449DB" w:rsidRDefault="00B449DB" w:rsidP="00B449DB"/>
        </w:tc>
        <w:tc>
          <w:tcPr>
            <w:tcW w:w="2296" w:type="dxa"/>
          </w:tcPr>
          <w:p w14:paraId="3A9D0C89" w14:textId="77777777" w:rsidR="00B449DB" w:rsidRDefault="00B449DB" w:rsidP="00B449DB"/>
        </w:tc>
      </w:tr>
      <w:tr w:rsidR="00B449DB" w14:paraId="62DCC83D" w14:textId="77777777" w:rsidTr="00B449DB">
        <w:tc>
          <w:tcPr>
            <w:tcW w:w="586" w:type="dxa"/>
          </w:tcPr>
          <w:p w14:paraId="564D95E9" w14:textId="77777777" w:rsidR="00B449DB" w:rsidRDefault="00B449DB" w:rsidP="00B449DB"/>
        </w:tc>
        <w:tc>
          <w:tcPr>
            <w:tcW w:w="3671" w:type="dxa"/>
            <w:vMerge/>
          </w:tcPr>
          <w:p w14:paraId="797CF7C3" w14:textId="77777777" w:rsidR="00B449DB" w:rsidRDefault="00B449DB" w:rsidP="00B449DB"/>
        </w:tc>
        <w:tc>
          <w:tcPr>
            <w:tcW w:w="3517" w:type="dxa"/>
          </w:tcPr>
          <w:p w14:paraId="4A39F82A" w14:textId="77777777" w:rsidR="00B449DB" w:rsidRDefault="00B449DB" w:rsidP="00B449DB"/>
        </w:tc>
        <w:tc>
          <w:tcPr>
            <w:tcW w:w="2296" w:type="dxa"/>
          </w:tcPr>
          <w:p w14:paraId="2CF234B5" w14:textId="77777777" w:rsidR="00B449DB" w:rsidRDefault="00B449DB" w:rsidP="00B449DB"/>
        </w:tc>
      </w:tr>
      <w:tr w:rsidR="00B449DB" w14:paraId="27609B9E" w14:textId="77777777" w:rsidTr="00B449DB">
        <w:tc>
          <w:tcPr>
            <w:tcW w:w="586" w:type="dxa"/>
          </w:tcPr>
          <w:p w14:paraId="014E4013" w14:textId="77777777" w:rsidR="00B449DB" w:rsidRDefault="00B449DB" w:rsidP="00B449DB"/>
        </w:tc>
        <w:tc>
          <w:tcPr>
            <w:tcW w:w="3671" w:type="dxa"/>
            <w:vMerge w:val="restart"/>
          </w:tcPr>
          <w:p w14:paraId="5E46809E" w14:textId="77777777" w:rsidR="009C6E74" w:rsidRDefault="009C6E74" w:rsidP="00B449DB"/>
          <w:p w14:paraId="77C9239A" w14:textId="77777777" w:rsidR="009C6E74" w:rsidRDefault="009C6E74" w:rsidP="00B449DB"/>
          <w:p w14:paraId="793FD5B0" w14:textId="77777777" w:rsidR="009C6E74" w:rsidRDefault="009C6E74" w:rsidP="00B449DB"/>
          <w:p w14:paraId="0F66CF2C" w14:textId="77777777" w:rsidR="009C6E74" w:rsidRDefault="009C6E74" w:rsidP="00B449DB"/>
          <w:p w14:paraId="3F8BD27E" w14:textId="77777777" w:rsidR="009C6E74" w:rsidRDefault="009C6E74" w:rsidP="00B449DB"/>
          <w:p w14:paraId="13274481" w14:textId="77777777" w:rsidR="00B449DB" w:rsidRPr="00380F92" w:rsidRDefault="00B449DB" w:rsidP="00B449DB">
            <w:pPr>
              <w:rPr>
                <w:b/>
                <w:bCs/>
              </w:rPr>
            </w:pPr>
            <w:r w:rsidRPr="00380F92">
              <w:rPr>
                <w:b/>
                <w:bCs/>
              </w:rPr>
              <w:t>INFERMIERI</w:t>
            </w:r>
          </w:p>
          <w:p w14:paraId="31FCBFCB" w14:textId="2FF53F16" w:rsidR="00FF7896" w:rsidRDefault="00493A67" w:rsidP="00B449DB">
            <w:r>
              <w:t>(</w:t>
            </w:r>
            <w:r w:rsidR="00FF7896">
              <w:t xml:space="preserve">25 unità </w:t>
            </w:r>
            <w:r>
              <w:t>di cui 1 con funzione di coordinatore)</w:t>
            </w:r>
          </w:p>
        </w:tc>
        <w:tc>
          <w:tcPr>
            <w:tcW w:w="3517" w:type="dxa"/>
          </w:tcPr>
          <w:p w14:paraId="48568CA3" w14:textId="22A97221" w:rsidR="00B449DB" w:rsidRDefault="00493A67" w:rsidP="00B449DB">
            <w:r>
              <w:t>Coordinatore</w:t>
            </w:r>
          </w:p>
        </w:tc>
        <w:tc>
          <w:tcPr>
            <w:tcW w:w="2296" w:type="dxa"/>
          </w:tcPr>
          <w:p w14:paraId="3B5E2FE8" w14:textId="77777777" w:rsidR="00B449DB" w:rsidRDefault="00B449DB" w:rsidP="00B449DB"/>
        </w:tc>
      </w:tr>
      <w:tr w:rsidR="00B449DB" w14:paraId="6B5FB08E" w14:textId="77777777" w:rsidTr="00B449DB">
        <w:tc>
          <w:tcPr>
            <w:tcW w:w="586" w:type="dxa"/>
          </w:tcPr>
          <w:p w14:paraId="403EC90D" w14:textId="77777777" w:rsidR="00B449DB" w:rsidRDefault="00B449DB" w:rsidP="00B449DB"/>
        </w:tc>
        <w:tc>
          <w:tcPr>
            <w:tcW w:w="3671" w:type="dxa"/>
            <w:vMerge/>
          </w:tcPr>
          <w:p w14:paraId="43B3CA98" w14:textId="77777777" w:rsidR="00B449DB" w:rsidRDefault="00B449DB" w:rsidP="00B449DB"/>
        </w:tc>
        <w:tc>
          <w:tcPr>
            <w:tcW w:w="3517" w:type="dxa"/>
          </w:tcPr>
          <w:p w14:paraId="636FFF03" w14:textId="77777777" w:rsidR="00B449DB" w:rsidRDefault="00B449DB" w:rsidP="00B449DB"/>
        </w:tc>
        <w:tc>
          <w:tcPr>
            <w:tcW w:w="2296" w:type="dxa"/>
          </w:tcPr>
          <w:p w14:paraId="5A96EF1A" w14:textId="77777777" w:rsidR="00B449DB" w:rsidRDefault="00B449DB" w:rsidP="00B449DB"/>
        </w:tc>
      </w:tr>
      <w:tr w:rsidR="00B449DB" w14:paraId="48973853" w14:textId="77777777" w:rsidTr="00B449DB">
        <w:tc>
          <w:tcPr>
            <w:tcW w:w="586" w:type="dxa"/>
          </w:tcPr>
          <w:p w14:paraId="01F51F25" w14:textId="77777777" w:rsidR="00B449DB" w:rsidRDefault="00B449DB" w:rsidP="00B449DB"/>
        </w:tc>
        <w:tc>
          <w:tcPr>
            <w:tcW w:w="3671" w:type="dxa"/>
            <w:vMerge/>
          </w:tcPr>
          <w:p w14:paraId="33B882F8" w14:textId="77777777" w:rsidR="00B449DB" w:rsidRDefault="00B449DB" w:rsidP="00B449DB"/>
        </w:tc>
        <w:tc>
          <w:tcPr>
            <w:tcW w:w="3517" w:type="dxa"/>
          </w:tcPr>
          <w:p w14:paraId="4885243C" w14:textId="77777777" w:rsidR="00B449DB" w:rsidRDefault="00B449DB" w:rsidP="00B449DB"/>
        </w:tc>
        <w:tc>
          <w:tcPr>
            <w:tcW w:w="2296" w:type="dxa"/>
          </w:tcPr>
          <w:p w14:paraId="36CBEEDC" w14:textId="77777777" w:rsidR="00B449DB" w:rsidRDefault="00B449DB" w:rsidP="00B449DB"/>
        </w:tc>
      </w:tr>
      <w:tr w:rsidR="00B449DB" w14:paraId="1FA32BB3" w14:textId="77777777" w:rsidTr="00B449DB">
        <w:tc>
          <w:tcPr>
            <w:tcW w:w="586" w:type="dxa"/>
          </w:tcPr>
          <w:p w14:paraId="6C58B027" w14:textId="77777777" w:rsidR="00B449DB" w:rsidRDefault="00B449DB" w:rsidP="00B449DB"/>
        </w:tc>
        <w:tc>
          <w:tcPr>
            <w:tcW w:w="3671" w:type="dxa"/>
            <w:vMerge/>
          </w:tcPr>
          <w:p w14:paraId="216AA681" w14:textId="77777777" w:rsidR="00B449DB" w:rsidRDefault="00B449DB" w:rsidP="00B449DB"/>
        </w:tc>
        <w:tc>
          <w:tcPr>
            <w:tcW w:w="3517" w:type="dxa"/>
          </w:tcPr>
          <w:p w14:paraId="138270B8" w14:textId="77777777" w:rsidR="00B449DB" w:rsidRDefault="00B449DB" w:rsidP="00B449DB"/>
        </w:tc>
        <w:tc>
          <w:tcPr>
            <w:tcW w:w="2296" w:type="dxa"/>
          </w:tcPr>
          <w:p w14:paraId="0E2AEBC2" w14:textId="77777777" w:rsidR="00B449DB" w:rsidRDefault="00B449DB" w:rsidP="00B449DB"/>
        </w:tc>
      </w:tr>
      <w:tr w:rsidR="00B449DB" w14:paraId="7C53E08C" w14:textId="77777777" w:rsidTr="00B449DB">
        <w:tc>
          <w:tcPr>
            <w:tcW w:w="586" w:type="dxa"/>
          </w:tcPr>
          <w:p w14:paraId="51D02AAC" w14:textId="77777777" w:rsidR="00B449DB" w:rsidRDefault="00B449DB" w:rsidP="00B449DB"/>
        </w:tc>
        <w:tc>
          <w:tcPr>
            <w:tcW w:w="3671" w:type="dxa"/>
            <w:vMerge/>
          </w:tcPr>
          <w:p w14:paraId="3A01EE9D" w14:textId="77777777" w:rsidR="00B449DB" w:rsidRDefault="00B449DB" w:rsidP="00B449DB"/>
        </w:tc>
        <w:tc>
          <w:tcPr>
            <w:tcW w:w="3517" w:type="dxa"/>
          </w:tcPr>
          <w:p w14:paraId="772BC69D" w14:textId="77777777" w:rsidR="00B449DB" w:rsidRDefault="00B449DB" w:rsidP="00B449DB"/>
        </w:tc>
        <w:tc>
          <w:tcPr>
            <w:tcW w:w="2296" w:type="dxa"/>
          </w:tcPr>
          <w:p w14:paraId="656F5D1C" w14:textId="77777777" w:rsidR="00B449DB" w:rsidRDefault="00B449DB" w:rsidP="00B449DB"/>
        </w:tc>
      </w:tr>
      <w:tr w:rsidR="00B449DB" w14:paraId="1FF49C73" w14:textId="77777777" w:rsidTr="00B449DB">
        <w:tc>
          <w:tcPr>
            <w:tcW w:w="586" w:type="dxa"/>
          </w:tcPr>
          <w:p w14:paraId="38DA51D9" w14:textId="77777777" w:rsidR="00B449DB" w:rsidRDefault="00B449DB" w:rsidP="00B449DB"/>
        </w:tc>
        <w:tc>
          <w:tcPr>
            <w:tcW w:w="3671" w:type="dxa"/>
            <w:vMerge/>
          </w:tcPr>
          <w:p w14:paraId="2A82B665" w14:textId="77777777" w:rsidR="00B449DB" w:rsidRDefault="00B449DB" w:rsidP="00B449DB"/>
        </w:tc>
        <w:tc>
          <w:tcPr>
            <w:tcW w:w="3517" w:type="dxa"/>
          </w:tcPr>
          <w:p w14:paraId="739BFBE2" w14:textId="77777777" w:rsidR="00B449DB" w:rsidRDefault="00B449DB" w:rsidP="00B449DB"/>
        </w:tc>
        <w:tc>
          <w:tcPr>
            <w:tcW w:w="2296" w:type="dxa"/>
          </w:tcPr>
          <w:p w14:paraId="421AF9F9" w14:textId="77777777" w:rsidR="00B449DB" w:rsidRDefault="00B449DB" w:rsidP="00B449DB"/>
        </w:tc>
      </w:tr>
      <w:tr w:rsidR="00B449DB" w14:paraId="6A4F0FBC" w14:textId="77777777" w:rsidTr="00B449DB">
        <w:tc>
          <w:tcPr>
            <w:tcW w:w="586" w:type="dxa"/>
          </w:tcPr>
          <w:p w14:paraId="0622BD33" w14:textId="77777777" w:rsidR="00B449DB" w:rsidRDefault="00B449DB" w:rsidP="00B449DB"/>
        </w:tc>
        <w:tc>
          <w:tcPr>
            <w:tcW w:w="3671" w:type="dxa"/>
            <w:vMerge/>
          </w:tcPr>
          <w:p w14:paraId="7DC103B2" w14:textId="77777777" w:rsidR="00B449DB" w:rsidRDefault="00B449DB" w:rsidP="00B449DB"/>
        </w:tc>
        <w:tc>
          <w:tcPr>
            <w:tcW w:w="3517" w:type="dxa"/>
          </w:tcPr>
          <w:p w14:paraId="70B7D060" w14:textId="77777777" w:rsidR="00B449DB" w:rsidRDefault="00B449DB" w:rsidP="00B449DB"/>
        </w:tc>
        <w:tc>
          <w:tcPr>
            <w:tcW w:w="2296" w:type="dxa"/>
          </w:tcPr>
          <w:p w14:paraId="56C1F7DF" w14:textId="77777777" w:rsidR="00B449DB" w:rsidRDefault="00B449DB" w:rsidP="00B449DB"/>
        </w:tc>
      </w:tr>
      <w:tr w:rsidR="00B449DB" w14:paraId="6F84BBE1" w14:textId="77777777" w:rsidTr="00B449DB">
        <w:tc>
          <w:tcPr>
            <w:tcW w:w="586" w:type="dxa"/>
          </w:tcPr>
          <w:p w14:paraId="761B8472" w14:textId="77777777" w:rsidR="00B449DB" w:rsidRDefault="00B449DB" w:rsidP="00B449DB"/>
        </w:tc>
        <w:tc>
          <w:tcPr>
            <w:tcW w:w="3671" w:type="dxa"/>
            <w:vMerge/>
          </w:tcPr>
          <w:p w14:paraId="18B511DC" w14:textId="77777777" w:rsidR="00B449DB" w:rsidRDefault="00B449DB" w:rsidP="00B449DB"/>
        </w:tc>
        <w:tc>
          <w:tcPr>
            <w:tcW w:w="3517" w:type="dxa"/>
          </w:tcPr>
          <w:p w14:paraId="757AF5EB" w14:textId="77777777" w:rsidR="00B449DB" w:rsidRDefault="00B449DB" w:rsidP="00B449DB"/>
        </w:tc>
        <w:tc>
          <w:tcPr>
            <w:tcW w:w="2296" w:type="dxa"/>
          </w:tcPr>
          <w:p w14:paraId="09391FC7" w14:textId="77777777" w:rsidR="00B449DB" w:rsidRDefault="00B449DB" w:rsidP="00B449DB"/>
        </w:tc>
      </w:tr>
      <w:tr w:rsidR="00B449DB" w14:paraId="7B89EB9F" w14:textId="77777777" w:rsidTr="00B449DB">
        <w:tc>
          <w:tcPr>
            <w:tcW w:w="586" w:type="dxa"/>
          </w:tcPr>
          <w:p w14:paraId="5228957B" w14:textId="77777777" w:rsidR="00B449DB" w:rsidRDefault="00B449DB" w:rsidP="00B449DB"/>
        </w:tc>
        <w:tc>
          <w:tcPr>
            <w:tcW w:w="3671" w:type="dxa"/>
            <w:vMerge/>
          </w:tcPr>
          <w:p w14:paraId="79FB7B81" w14:textId="77777777" w:rsidR="00B449DB" w:rsidRDefault="00B449DB" w:rsidP="00B449DB"/>
        </w:tc>
        <w:tc>
          <w:tcPr>
            <w:tcW w:w="3517" w:type="dxa"/>
          </w:tcPr>
          <w:p w14:paraId="3FBDEC50" w14:textId="77777777" w:rsidR="00B449DB" w:rsidRDefault="00B449DB" w:rsidP="00B449DB"/>
        </w:tc>
        <w:tc>
          <w:tcPr>
            <w:tcW w:w="2296" w:type="dxa"/>
          </w:tcPr>
          <w:p w14:paraId="741F9AFE" w14:textId="77777777" w:rsidR="00B449DB" w:rsidRDefault="00B449DB" w:rsidP="00B449DB"/>
        </w:tc>
      </w:tr>
      <w:tr w:rsidR="00B449DB" w14:paraId="7BDC8A50" w14:textId="77777777" w:rsidTr="00B449DB">
        <w:tc>
          <w:tcPr>
            <w:tcW w:w="586" w:type="dxa"/>
          </w:tcPr>
          <w:p w14:paraId="75211B95" w14:textId="77777777" w:rsidR="00B449DB" w:rsidRDefault="00B449DB" w:rsidP="00B449DB"/>
        </w:tc>
        <w:tc>
          <w:tcPr>
            <w:tcW w:w="3671" w:type="dxa"/>
            <w:vMerge/>
          </w:tcPr>
          <w:p w14:paraId="122C27D4" w14:textId="77777777" w:rsidR="00B449DB" w:rsidRDefault="00B449DB" w:rsidP="00B449DB"/>
        </w:tc>
        <w:tc>
          <w:tcPr>
            <w:tcW w:w="3517" w:type="dxa"/>
          </w:tcPr>
          <w:p w14:paraId="4300BDDE" w14:textId="77777777" w:rsidR="00B449DB" w:rsidRDefault="00B449DB" w:rsidP="00B449DB"/>
        </w:tc>
        <w:tc>
          <w:tcPr>
            <w:tcW w:w="2296" w:type="dxa"/>
          </w:tcPr>
          <w:p w14:paraId="0E80BCED" w14:textId="77777777" w:rsidR="00B449DB" w:rsidRDefault="00B449DB" w:rsidP="00B449DB"/>
        </w:tc>
      </w:tr>
      <w:tr w:rsidR="00B449DB" w14:paraId="42C0BE3E" w14:textId="77777777" w:rsidTr="00B449DB">
        <w:tc>
          <w:tcPr>
            <w:tcW w:w="586" w:type="dxa"/>
          </w:tcPr>
          <w:p w14:paraId="2DFF3DAD" w14:textId="77777777" w:rsidR="00B449DB" w:rsidRDefault="00B449DB" w:rsidP="00B449DB"/>
        </w:tc>
        <w:tc>
          <w:tcPr>
            <w:tcW w:w="3671" w:type="dxa"/>
            <w:vMerge/>
          </w:tcPr>
          <w:p w14:paraId="33EDDF81" w14:textId="77777777" w:rsidR="00B449DB" w:rsidRDefault="00B449DB" w:rsidP="00B449DB"/>
        </w:tc>
        <w:tc>
          <w:tcPr>
            <w:tcW w:w="3517" w:type="dxa"/>
          </w:tcPr>
          <w:p w14:paraId="47A4208B" w14:textId="77777777" w:rsidR="00B449DB" w:rsidRDefault="00B449DB" w:rsidP="00B449DB"/>
        </w:tc>
        <w:tc>
          <w:tcPr>
            <w:tcW w:w="2296" w:type="dxa"/>
          </w:tcPr>
          <w:p w14:paraId="7E8155AD" w14:textId="77777777" w:rsidR="00B449DB" w:rsidRDefault="00B449DB" w:rsidP="00B449DB"/>
        </w:tc>
      </w:tr>
      <w:tr w:rsidR="00B449DB" w14:paraId="4B45F1B6" w14:textId="77777777" w:rsidTr="00B449DB">
        <w:tc>
          <w:tcPr>
            <w:tcW w:w="586" w:type="dxa"/>
          </w:tcPr>
          <w:p w14:paraId="774F15AE" w14:textId="77777777" w:rsidR="00B449DB" w:rsidRDefault="00B449DB" w:rsidP="00B449DB"/>
        </w:tc>
        <w:tc>
          <w:tcPr>
            <w:tcW w:w="3671" w:type="dxa"/>
            <w:vMerge/>
          </w:tcPr>
          <w:p w14:paraId="2FFFA727" w14:textId="77777777" w:rsidR="00B449DB" w:rsidRDefault="00B449DB" w:rsidP="00B449DB"/>
        </w:tc>
        <w:tc>
          <w:tcPr>
            <w:tcW w:w="3517" w:type="dxa"/>
          </w:tcPr>
          <w:p w14:paraId="7DBC4F37" w14:textId="77777777" w:rsidR="00B449DB" w:rsidRDefault="00B449DB" w:rsidP="00B449DB"/>
        </w:tc>
        <w:tc>
          <w:tcPr>
            <w:tcW w:w="2296" w:type="dxa"/>
          </w:tcPr>
          <w:p w14:paraId="3C37FF32" w14:textId="77777777" w:rsidR="00B449DB" w:rsidRDefault="00B449DB" w:rsidP="00B449DB"/>
        </w:tc>
      </w:tr>
      <w:tr w:rsidR="00B449DB" w14:paraId="3B9FA888" w14:textId="77777777" w:rsidTr="00B449DB">
        <w:tc>
          <w:tcPr>
            <w:tcW w:w="586" w:type="dxa"/>
          </w:tcPr>
          <w:p w14:paraId="5556B712" w14:textId="77777777" w:rsidR="00B449DB" w:rsidRDefault="00B449DB" w:rsidP="00B449DB"/>
        </w:tc>
        <w:tc>
          <w:tcPr>
            <w:tcW w:w="3671" w:type="dxa"/>
            <w:vMerge/>
          </w:tcPr>
          <w:p w14:paraId="7ABA1337" w14:textId="77777777" w:rsidR="00B449DB" w:rsidRDefault="00B449DB" w:rsidP="00B449DB"/>
        </w:tc>
        <w:tc>
          <w:tcPr>
            <w:tcW w:w="3517" w:type="dxa"/>
          </w:tcPr>
          <w:p w14:paraId="4F80117A" w14:textId="77777777" w:rsidR="00B449DB" w:rsidRDefault="00B449DB" w:rsidP="00B449DB"/>
        </w:tc>
        <w:tc>
          <w:tcPr>
            <w:tcW w:w="2296" w:type="dxa"/>
          </w:tcPr>
          <w:p w14:paraId="7F2B4FC1" w14:textId="77777777" w:rsidR="00B449DB" w:rsidRDefault="00B449DB" w:rsidP="00B449DB"/>
        </w:tc>
      </w:tr>
      <w:tr w:rsidR="00B449DB" w14:paraId="562376E0" w14:textId="77777777" w:rsidTr="00B449DB">
        <w:tc>
          <w:tcPr>
            <w:tcW w:w="586" w:type="dxa"/>
          </w:tcPr>
          <w:p w14:paraId="77114856" w14:textId="77777777" w:rsidR="00B449DB" w:rsidRDefault="00B449DB" w:rsidP="00B449DB"/>
        </w:tc>
        <w:tc>
          <w:tcPr>
            <w:tcW w:w="3671" w:type="dxa"/>
            <w:vMerge/>
          </w:tcPr>
          <w:p w14:paraId="6D1110C3" w14:textId="77777777" w:rsidR="00B449DB" w:rsidRDefault="00B449DB" w:rsidP="00B449DB"/>
        </w:tc>
        <w:tc>
          <w:tcPr>
            <w:tcW w:w="3517" w:type="dxa"/>
          </w:tcPr>
          <w:p w14:paraId="42BCFD0E" w14:textId="77777777" w:rsidR="00B449DB" w:rsidRDefault="00B449DB" w:rsidP="00B449DB"/>
        </w:tc>
        <w:tc>
          <w:tcPr>
            <w:tcW w:w="2296" w:type="dxa"/>
          </w:tcPr>
          <w:p w14:paraId="6744D16F" w14:textId="77777777" w:rsidR="00B449DB" w:rsidRDefault="00B449DB" w:rsidP="00B449DB"/>
        </w:tc>
      </w:tr>
      <w:tr w:rsidR="00B449DB" w14:paraId="0304FCC5" w14:textId="77777777" w:rsidTr="00B449DB">
        <w:tc>
          <w:tcPr>
            <w:tcW w:w="586" w:type="dxa"/>
          </w:tcPr>
          <w:p w14:paraId="29944A44" w14:textId="77777777" w:rsidR="00B449DB" w:rsidRDefault="00B449DB" w:rsidP="00B449DB"/>
        </w:tc>
        <w:tc>
          <w:tcPr>
            <w:tcW w:w="3671" w:type="dxa"/>
            <w:vMerge/>
          </w:tcPr>
          <w:p w14:paraId="38F1D2D8" w14:textId="77777777" w:rsidR="00B449DB" w:rsidRDefault="00B449DB" w:rsidP="00B449DB"/>
        </w:tc>
        <w:tc>
          <w:tcPr>
            <w:tcW w:w="3517" w:type="dxa"/>
          </w:tcPr>
          <w:p w14:paraId="30326E87" w14:textId="77777777" w:rsidR="00B449DB" w:rsidRDefault="00B449DB" w:rsidP="00B449DB"/>
        </w:tc>
        <w:tc>
          <w:tcPr>
            <w:tcW w:w="2296" w:type="dxa"/>
          </w:tcPr>
          <w:p w14:paraId="19C70484" w14:textId="77777777" w:rsidR="00B449DB" w:rsidRDefault="00B449DB" w:rsidP="00B449DB"/>
        </w:tc>
      </w:tr>
      <w:tr w:rsidR="00B449DB" w14:paraId="0911E7A0" w14:textId="77777777" w:rsidTr="00B449DB">
        <w:tc>
          <w:tcPr>
            <w:tcW w:w="586" w:type="dxa"/>
          </w:tcPr>
          <w:p w14:paraId="7161C99C" w14:textId="77777777" w:rsidR="00B449DB" w:rsidRDefault="00B449DB" w:rsidP="00B449DB"/>
        </w:tc>
        <w:tc>
          <w:tcPr>
            <w:tcW w:w="3671" w:type="dxa"/>
            <w:vMerge/>
          </w:tcPr>
          <w:p w14:paraId="4F8060C8" w14:textId="77777777" w:rsidR="00B449DB" w:rsidRDefault="00B449DB" w:rsidP="00B449DB"/>
        </w:tc>
        <w:tc>
          <w:tcPr>
            <w:tcW w:w="3517" w:type="dxa"/>
          </w:tcPr>
          <w:p w14:paraId="0B0DB3D9" w14:textId="77777777" w:rsidR="00B449DB" w:rsidRDefault="00B449DB" w:rsidP="00B449DB"/>
        </w:tc>
        <w:tc>
          <w:tcPr>
            <w:tcW w:w="2296" w:type="dxa"/>
          </w:tcPr>
          <w:p w14:paraId="27B9417C" w14:textId="77777777" w:rsidR="00B449DB" w:rsidRDefault="00B449DB" w:rsidP="00B449DB"/>
        </w:tc>
      </w:tr>
      <w:tr w:rsidR="00B449DB" w14:paraId="59BF2B70" w14:textId="77777777" w:rsidTr="00B449DB">
        <w:tc>
          <w:tcPr>
            <w:tcW w:w="586" w:type="dxa"/>
          </w:tcPr>
          <w:p w14:paraId="0EEF93BC" w14:textId="77777777" w:rsidR="00B449DB" w:rsidRDefault="00B449DB" w:rsidP="00B449DB"/>
        </w:tc>
        <w:tc>
          <w:tcPr>
            <w:tcW w:w="3671" w:type="dxa"/>
            <w:vMerge/>
          </w:tcPr>
          <w:p w14:paraId="18034607" w14:textId="77777777" w:rsidR="00B449DB" w:rsidRDefault="00B449DB" w:rsidP="00B449DB"/>
        </w:tc>
        <w:tc>
          <w:tcPr>
            <w:tcW w:w="3517" w:type="dxa"/>
          </w:tcPr>
          <w:p w14:paraId="50A22CE5" w14:textId="77777777" w:rsidR="00B449DB" w:rsidRDefault="00B449DB" w:rsidP="00B449DB"/>
        </w:tc>
        <w:tc>
          <w:tcPr>
            <w:tcW w:w="2296" w:type="dxa"/>
          </w:tcPr>
          <w:p w14:paraId="78A1296D" w14:textId="77777777" w:rsidR="00B449DB" w:rsidRDefault="00B449DB" w:rsidP="00B449DB"/>
        </w:tc>
      </w:tr>
      <w:tr w:rsidR="00B449DB" w14:paraId="7A480BB4" w14:textId="77777777" w:rsidTr="00B449DB">
        <w:tc>
          <w:tcPr>
            <w:tcW w:w="586" w:type="dxa"/>
          </w:tcPr>
          <w:p w14:paraId="15F256CF" w14:textId="77777777" w:rsidR="00B449DB" w:rsidRDefault="00B449DB" w:rsidP="00B449DB"/>
        </w:tc>
        <w:tc>
          <w:tcPr>
            <w:tcW w:w="3671" w:type="dxa"/>
            <w:vMerge/>
          </w:tcPr>
          <w:p w14:paraId="0CF904FD" w14:textId="77777777" w:rsidR="00B449DB" w:rsidRDefault="00B449DB" w:rsidP="00B449DB"/>
        </w:tc>
        <w:tc>
          <w:tcPr>
            <w:tcW w:w="3517" w:type="dxa"/>
          </w:tcPr>
          <w:p w14:paraId="484123D1" w14:textId="77777777" w:rsidR="00B449DB" w:rsidRDefault="00B449DB" w:rsidP="00B449DB"/>
        </w:tc>
        <w:tc>
          <w:tcPr>
            <w:tcW w:w="2296" w:type="dxa"/>
          </w:tcPr>
          <w:p w14:paraId="0607F4D4" w14:textId="77777777" w:rsidR="00B449DB" w:rsidRDefault="00B449DB" w:rsidP="00B449DB"/>
        </w:tc>
      </w:tr>
      <w:tr w:rsidR="00B449DB" w14:paraId="0FF57DA2" w14:textId="77777777" w:rsidTr="00B449DB">
        <w:tc>
          <w:tcPr>
            <w:tcW w:w="586" w:type="dxa"/>
          </w:tcPr>
          <w:p w14:paraId="0FCCF305" w14:textId="77777777" w:rsidR="00B449DB" w:rsidRDefault="00B449DB" w:rsidP="00B449DB"/>
        </w:tc>
        <w:tc>
          <w:tcPr>
            <w:tcW w:w="3671" w:type="dxa"/>
            <w:vMerge/>
          </w:tcPr>
          <w:p w14:paraId="4493BCB1" w14:textId="77777777" w:rsidR="00B449DB" w:rsidRDefault="00B449DB" w:rsidP="00B449DB"/>
        </w:tc>
        <w:tc>
          <w:tcPr>
            <w:tcW w:w="3517" w:type="dxa"/>
          </w:tcPr>
          <w:p w14:paraId="72BA9CC7" w14:textId="77777777" w:rsidR="00B449DB" w:rsidRDefault="00B449DB" w:rsidP="00B449DB"/>
        </w:tc>
        <w:tc>
          <w:tcPr>
            <w:tcW w:w="2296" w:type="dxa"/>
          </w:tcPr>
          <w:p w14:paraId="7C1D6D42" w14:textId="77777777" w:rsidR="00B449DB" w:rsidRDefault="00B449DB" w:rsidP="00B449DB"/>
        </w:tc>
      </w:tr>
      <w:tr w:rsidR="00B449DB" w14:paraId="67DBE944" w14:textId="77777777" w:rsidTr="00B449DB">
        <w:tc>
          <w:tcPr>
            <w:tcW w:w="586" w:type="dxa"/>
          </w:tcPr>
          <w:p w14:paraId="57E15EAE" w14:textId="77777777" w:rsidR="00B449DB" w:rsidRDefault="00B449DB" w:rsidP="00B449DB"/>
        </w:tc>
        <w:tc>
          <w:tcPr>
            <w:tcW w:w="3671" w:type="dxa"/>
            <w:vMerge/>
          </w:tcPr>
          <w:p w14:paraId="7BFA2734" w14:textId="77777777" w:rsidR="00B449DB" w:rsidRDefault="00B449DB" w:rsidP="00B449DB"/>
        </w:tc>
        <w:tc>
          <w:tcPr>
            <w:tcW w:w="3517" w:type="dxa"/>
          </w:tcPr>
          <w:p w14:paraId="46BEE89B" w14:textId="77777777" w:rsidR="00B449DB" w:rsidRDefault="00B449DB" w:rsidP="00B449DB"/>
        </w:tc>
        <w:tc>
          <w:tcPr>
            <w:tcW w:w="2296" w:type="dxa"/>
          </w:tcPr>
          <w:p w14:paraId="24EE5FBF" w14:textId="77777777" w:rsidR="00B449DB" w:rsidRDefault="00B449DB" w:rsidP="00B449DB"/>
        </w:tc>
      </w:tr>
      <w:tr w:rsidR="00B449DB" w14:paraId="2D9AEF5F" w14:textId="77777777" w:rsidTr="00B449DB">
        <w:tc>
          <w:tcPr>
            <w:tcW w:w="586" w:type="dxa"/>
          </w:tcPr>
          <w:p w14:paraId="7A90CF75" w14:textId="77777777" w:rsidR="00B449DB" w:rsidRDefault="00B449DB" w:rsidP="00B449DB"/>
        </w:tc>
        <w:tc>
          <w:tcPr>
            <w:tcW w:w="3671" w:type="dxa"/>
            <w:vMerge/>
          </w:tcPr>
          <w:p w14:paraId="2073C214" w14:textId="77777777" w:rsidR="00B449DB" w:rsidRDefault="00B449DB" w:rsidP="00B449DB"/>
        </w:tc>
        <w:tc>
          <w:tcPr>
            <w:tcW w:w="3517" w:type="dxa"/>
          </w:tcPr>
          <w:p w14:paraId="13E93570" w14:textId="77777777" w:rsidR="00B449DB" w:rsidRDefault="00B449DB" w:rsidP="00B449DB"/>
        </w:tc>
        <w:tc>
          <w:tcPr>
            <w:tcW w:w="2296" w:type="dxa"/>
          </w:tcPr>
          <w:p w14:paraId="74B3B7B1" w14:textId="77777777" w:rsidR="00B449DB" w:rsidRDefault="00B449DB" w:rsidP="00B449DB"/>
        </w:tc>
      </w:tr>
      <w:tr w:rsidR="00B449DB" w14:paraId="479D8D63" w14:textId="77777777" w:rsidTr="00B449DB">
        <w:tc>
          <w:tcPr>
            <w:tcW w:w="586" w:type="dxa"/>
          </w:tcPr>
          <w:p w14:paraId="2BDDE2E9" w14:textId="77777777" w:rsidR="00B449DB" w:rsidRDefault="00B449DB" w:rsidP="00B449DB"/>
        </w:tc>
        <w:tc>
          <w:tcPr>
            <w:tcW w:w="3671" w:type="dxa"/>
            <w:vMerge/>
          </w:tcPr>
          <w:p w14:paraId="7A56BE7C" w14:textId="77777777" w:rsidR="00B449DB" w:rsidRDefault="00B449DB" w:rsidP="00B449DB"/>
        </w:tc>
        <w:tc>
          <w:tcPr>
            <w:tcW w:w="3517" w:type="dxa"/>
          </w:tcPr>
          <w:p w14:paraId="6CD6A3F0" w14:textId="77777777" w:rsidR="00B449DB" w:rsidRDefault="00B449DB" w:rsidP="00B449DB"/>
        </w:tc>
        <w:tc>
          <w:tcPr>
            <w:tcW w:w="2296" w:type="dxa"/>
          </w:tcPr>
          <w:p w14:paraId="015C2900" w14:textId="77777777" w:rsidR="00B449DB" w:rsidRDefault="00B449DB" w:rsidP="00B449DB"/>
        </w:tc>
      </w:tr>
      <w:tr w:rsidR="00B449DB" w14:paraId="24176F1E" w14:textId="77777777" w:rsidTr="00B449DB">
        <w:tc>
          <w:tcPr>
            <w:tcW w:w="586" w:type="dxa"/>
          </w:tcPr>
          <w:p w14:paraId="0245E523" w14:textId="77777777" w:rsidR="00B449DB" w:rsidRDefault="00B449DB" w:rsidP="00B449DB"/>
        </w:tc>
        <w:tc>
          <w:tcPr>
            <w:tcW w:w="3671" w:type="dxa"/>
            <w:vMerge/>
          </w:tcPr>
          <w:p w14:paraId="4E742A4F" w14:textId="77777777" w:rsidR="00B449DB" w:rsidRDefault="00B449DB" w:rsidP="00B449DB"/>
        </w:tc>
        <w:tc>
          <w:tcPr>
            <w:tcW w:w="3517" w:type="dxa"/>
          </w:tcPr>
          <w:p w14:paraId="5987F430" w14:textId="77777777" w:rsidR="00B449DB" w:rsidRDefault="00B449DB" w:rsidP="00B449DB"/>
        </w:tc>
        <w:tc>
          <w:tcPr>
            <w:tcW w:w="2296" w:type="dxa"/>
          </w:tcPr>
          <w:p w14:paraId="4FAFBDF6" w14:textId="77777777" w:rsidR="00B449DB" w:rsidRDefault="00B449DB" w:rsidP="00B449DB"/>
        </w:tc>
      </w:tr>
      <w:tr w:rsidR="00B449DB" w14:paraId="122DD454" w14:textId="77777777" w:rsidTr="00B449DB">
        <w:tc>
          <w:tcPr>
            <w:tcW w:w="586" w:type="dxa"/>
          </w:tcPr>
          <w:p w14:paraId="320EA931" w14:textId="77777777" w:rsidR="00B449DB" w:rsidRDefault="00B449DB" w:rsidP="00B449DB"/>
        </w:tc>
        <w:tc>
          <w:tcPr>
            <w:tcW w:w="3671" w:type="dxa"/>
            <w:vMerge/>
          </w:tcPr>
          <w:p w14:paraId="777D87BA" w14:textId="77777777" w:rsidR="00B449DB" w:rsidRDefault="00B449DB" w:rsidP="00B449DB"/>
        </w:tc>
        <w:tc>
          <w:tcPr>
            <w:tcW w:w="3517" w:type="dxa"/>
          </w:tcPr>
          <w:p w14:paraId="25CCDCFD" w14:textId="77777777" w:rsidR="00B449DB" w:rsidRDefault="00B449DB" w:rsidP="00B449DB"/>
        </w:tc>
        <w:tc>
          <w:tcPr>
            <w:tcW w:w="2296" w:type="dxa"/>
          </w:tcPr>
          <w:p w14:paraId="3F469779" w14:textId="77777777" w:rsidR="00B449DB" w:rsidRDefault="00B449DB" w:rsidP="00B449DB"/>
        </w:tc>
      </w:tr>
      <w:tr w:rsidR="00B449DB" w14:paraId="5475783F" w14:textId="77777777" w:rsidTr="00B449DB">
        <w:tc>
          <w:tcPr>
            <w:tcW w:w="586" w:type="dxa"/>
          </w:tcPr>
          <w:p w14:paraId="0337460E" w14:textId="77777777" w:rsidR="00B449DB" w:rsidRDefault="00B449DB" w:rsidP="00B449DB"/>
        </w:tc>
        <w:tc>
          <w:tcPr>
            <w:tcW w:w="3671" w:type="dxa"/>
            <w:vMerge/>
          </w:tcPr>
          <w:p w14:paraId="7A8728A7" w14:textId="77777777" w:rsidR="00B449DB" w:rsidRDefault="00B449DB" w:rsidP="00B449DB"/>
        </w:tc>
        <w:tc>
          <w:tcPr>
            <w:tcW w:w="3517" w:type="dxa"/>
          </w:tcPr>
          <w:p w14:paraId="2E2F76E6" w14:textId="77777777" w:rsidR="00B449DB" w:rsidRDefault="00B449DB" w:rsidP="00B449DB"/>
        </w:tc>
        <w:tc>
          <w:tcPr>
            <w:tcW w:w="2296" w:type="dxa"/>
          </w:tcPr>
          <w:p w14:paraId="6DF11311" w14:textId="77777777" w:rsidR="00B449DB" w:rsidRDefault="00B449DB" w:rsidP="00B449DB"/>
        </w:tc>
      </w:tr>
      <w:tr w:rsidR="009C6E74" w14:paraId="3DB7FEB9" w14:textId="77777777" w:rsidTr="00B449DB">
        <w:tc>
          <w:tcPr>
            <w:tcW w:w="586" w:type="dxa"/>
          </w:tcPr>
          <w:p w14:paraId="3992F981" w14:textId="77777777" w:rsidR="009C6E74" w:rsidRDefault="009C6E74" w:rsidP="00B449DB"/>
        </w:tc>
        <w:tc>
          <w:tcPr>
            <w:tcW w:w="3671" w:type="dxa"/>
            <w:vMerge w:val="restart"/>
          </w:tcPr>
          <w:p w14:paraId="5E2714BE" w14:textId="77777777" w:rsidR="009C6E74" w:rsidRDefault="009C6E74" w:rsidP="00B449DB">
            <w:pPr>
              <w:rPr>
                <w:sz w:val="18"/>
                <w:szCs w:val="18"/>
              </w:rPr>
            </w:pPr>
          </w:p>
          <w:p w14:paraId="4E08EB5F" w14:textId="77777777" w:rsidR="009C6E74" w:rsidRDefault="009C6E74" w:rsidP="00B449DB">
            <w:pPr>
              <w:rPr>
                <w:sz w:val="18"/>
                <w:szCs w:val="18"/>
              </w:rPr>
            </w:pPr>
          </w:p>
          <w:p w14:paraId="27C919F9" w14:textId="77777777" w:rsidR="009C6E74" w:rsidRDefault="009C6E74" w:rsidP="00B449DB">
            <w:pPr>
              <w:rPr>
                <w:sz w:val="18"/>
                <w:szCs w:val="18"/>
              </w:rPr>
            </w:pPr>
          </w:p>
          <w:p w14:paraId="1EA4D457" w14:textId="77777777" w:rsidR="009C6E74" w:rsidRDefault="009C6E74" w:rsidP="00B449DB">
            <w:pPr>
              <w:rPr>
                <w:sz w:val="18"/>
                <w:szCs w:val="18"/>
              </w:rPr>
            </w:pPr>
          </w:p>
          <w:p w14:paraId="361D5DFC" w14:textId="77777777" w:rsidR="009C6E74" w:rsidRDefault="009C6E74" w:rsidP="00B449DB">
            <w:pPr>
              <w:rPr>
                <w:sz w:val="18"/>
                <w:szCs w:val="18"/>
              </w:rPr>
            </w:pPr>
          </w:p>
          <w:p w14:paraId="0CC5FE2D" w14:textId="77777777" w:rsidR="009C6E74" w:rsidRDefault="009C6E74" w:rsidP="00B449DB">
            <w:pPr>
              <w:rPr>
                <w:sz w:val="18"/>
                <w:szCs w:val="18"/>
              </w:rPr>
            </w:pPr>
          </w:p>
          <w:p w14:paraId="0A6FE628" w14:textId="77777777" w:rsidR="009C6E74" w:rsidRDefault="009C6E74" w:rsidP="00B449DB">
            <w:pPr>
              <w:rPr>
                <w:sz w:val="18"/>
                <w:szCs w:val="18"/>
              </w:rPr>
            </w:pPr>
          </w:p>
          <w:p w14:paraId="60F7EEEB" w14:textId="757778EC" w:rsidR="009C6E74" w:rsidRPr="00380F92" w:rsidRDefault="00380F92" w:rsidP="00B449DB">
            <w:pPr>
              <w:rPr>
                <w:b/>
                <w:bCs/>
                <w:sz w:val="20"/>
                <w:szCs w:val="20"/>
              </w:rPr>
            </w:pPr>
            <w:r w:rsidRPr="00380F92">
              <w:rPr>
                <w:b/>
                <w:bCs/>
                <w:sz w:val="20"/>
                <w:szCs w:val="20"/>
              </w:rPr>
              <w:t>PROFESSIONISTI DELLA RIABILITAZIONE</w:t>
            </w:r>
          </w:p>
          <w:p w14:paraId="39E24FF4" w14:textId="65EF8341" w:rsidR="00493A67" w:rsidRPr="00380F92" w:rsidRDefault="00FF7896" w:rsidP="00380F92">
            <w:pPr>
              <w:rPr>
                <w:sz w:val="18"/>
                <w:szCs w:val="18"/>
              </w:rPr>
            </w:pPr>
            <w:r w:rsidRPr="00380F92">
              <w:rPr>
                <w:sz w:val="18"/>
                <w:szCs w:val="18"/>
              </w:rPr>
              <w:t>(2</w:t>
            </w:r>
            <w:r w:rsidR="00493A67" w:rsidRPr="00380F92">
              <w:rPr>
                <w:sz w:val="18"/>
                <w:szCs w:val="18"/>
              </w:rPr>
              <w:t>0</w:t>
            </w:r>
            <w:r w:rsidRPr="00380F92">
              <w:rPr>
                <w:sz w:val="18"/>
                <w:szCs w:val="18"/>
              </w:rPr>
              <w:t xml:space="preserve"> </w:t>
            </w:r>
            <w:r w:rsidR="00493A67" w:rsidRPr="00380F92">
              <w:rPr>
                <w:sz w:val="18"/>
                <w:szCs w:val="18"/>
              </w:rPr>
              <w:t>unità complessive</w:t>
            </w:r>
            <w:r w:rsidR="00380F92" w:rsidRPr="00380F92">
              <w:rPr>
                <w:sz w:val="18"/>
                <w:szCs w:val="18"/>
              </w:rPr>
              <w:t xml:space="preserve">: </w:t>
            </w:r>
            <w:r w:rsidR="00493A67" w:rsidRPr="00380F92">
              <w:rPr>
                <w:sz w:val="18"/>
                <w:szCs w:val="18"/>
              </w:rPr>
              <w:t>fisioterapisti nella misura di almeno 15, logopedisti, terapisti occupazionali di cui uno con funzioni di Coordinatore</w:t>
            </w:r>
            <w:r w:rsidR="00380F92" w:rsidRPr="00380F92">
              <w:rPr>
                <w:sz w:val="18"/>
                <w:szCs w:val="18"/>
              </w:rPr>
              <w:t>)</w:t>
            </w:r>
            <w:r w:rsidR="00493A67" w:rsidRPr="00380F92">
              <w:rPr>
                <w:sz w:val="18"/>
                <w:szCs w:val="18"/>
              </w:rPr>
              <w:t xml:space="preserve"> </w:t>
            </w:r>
          </w:p>
          <w:p w14:paraId="567AA3ED" w14:textId="3126937F" w:rsidR="00493A67" w:rsidRPr="009C6E74" w:rsidRDefault="00493A67" w:rsidP="00B449DB"/>
        </w:tc>
        <w:tc>
          <w:tcPr>
            <w:tcW w:w="3517" w:type="dxa"/>
          </w:tcPr>
          <w:p w14:paraId="39EFA1AD" w14:textId="70257846" w:rsidR="009C6E74" w:rsidRDefault="00493A67" w:rsidP="00B449DB">
            <w:r>
              <w:t>Coordinatore</w:t>
            </w:r>
          </w:p>
        </w:tc>
        <w:tc>
          <w:tcPr>
            <w:tcW w:w="2296" w:type="dxa"/>
          </w:tcPr>
          <w:p w14:paraId="391A36E0" w14:textId="77777777" w:rsidR="009C6E74" w:rsidRDefault="009C6E74" w:rsidP="00B449DB"/>
        </w:tc>
      </w:tr>
      <w:tr w:rsidR="009C6E74" w14:paraId="0AC33B40" w14:textId="77777777" w:rsidTr="00B449DB">
        <w:tc>
          <w:tcPr>
            <w:tcW w:w="586" w:type="dxa"/>
          </w:tcPr>
          <w:p w14:paraId="4476E21E" w14:textId="77777777" w:rsidR="009C6E74" w:rsidRDefault="009C6E74" w:rsidP="009C6E74"/>
        </w:tc>
        <w:tc>
          <w:tcPr>
            <w:tcW w:w="3671" w:type="dxa"/>
            <w:vMerge/>
          </w:tcPr>
          <w:p w14:paraId="1FCD7C55" w14:textId="77777777" w:rsidR="009C6E74" w:rsidRDefault="009C6E74" w:rsidP="009C6E74"/>
        </w:tc>
        <w:tc>
          <w:tcPr>
            <w:tcW w:w="3517" w:type="dxa"/>
          </w:tcPr>
          <w:p w14:paraId="29277DC8" w14:textId="78FA2708" w:rsidR="009C6E74" w:rsidRDefault="009C6E74" w:rsidP="009C6E74"/>
        </w:tc>
        <w:tc>
          <w:tcPr>
            <w:tcW w:w="2296" w:type="dxa"/>
          </w:tcPr>
          <w:p w14:paraId="6B111E45" w14:textId="77777777" w:rsidR="009C6E74" w:rsidRDefault="009C6E74" w:rsidP="009C6E74"/>
        </w:tc>
      </w:tr>
      <w:tr w:rsidR="009C6E74" w14:paraId="6C75C669" w14:textId="77777777" w:rsidTr="00B449DB">
        <w:tc>
          <w:tcPr>
            <w:tcW w:w="586" w:type="dxa"/>
          </w:tcPr>
          <w:p w14:paraId="2BB25600" w14:textId="77777777" w:rsidR="009C6E74" w:rsidRDefault="009C6E74" w:rsidP="009C6E74"/>
        </w:tc>
        <w:tc>
          <w:tcPr>
            <w:tcW w:w="3671" w:type="dxa"/>
            <w:vMerge/>
          </w:tcPr>
          <w:p w14:paraId="739A1630" w14:textId="77777777" w:rsidR="009C6E74" w:rsidRDefault="009C6E74" w:rsidP="009C6E74"/>
        </w:tc>
        <w:tc>
          <w:tcPr>
            <w:tcW w:w="3517" w:type="dxa"/>
          </w:tcPr>
          <w:p w14:paraId="7952279F" w14:textId="2FB86334" w:rsidR="009C6E74" w:rsidRDefault="009C6E74" w:rsidP="009C6E74"/>
        </w:tc>
        <w:tc>
          <w:tcPr>
            <w:tcW w:w="2296" w:type="dxa"/>
          </w:tcPr>
          <w:p w14:paraId="5FC6E616" w14:textId="77777777" w:rsidR="009C6E74" w:rsidRDefault="009C6E74" w:rsidP="009C6E74"/>
        </w:tc>
      </w:tr>
      <w:tr w:rsidR="009C6E74" w14:paraId="5B66CB95" w14:textId="77777777" w:rsidTr="00B449DB">
        <w:tc>
          <w:tcPr>
            <w:tcW w:w="586" w:type="dxa"/>
          </w:tcPr>
          <w:p w14:paraId="1E19B84B" w14:textId="77777777" w:rsidR="009C6E74" w:rsidRDefault="009C6E74" w:rsidP="009C6E74"/>
        </w:tc>
        <w:tc>
          <w:tcPr>
            <w:tcW w:w="3671" w:type="dxa"/>
            <w:vMerge/>
          </w:tcPr>
          <w:p w14:paraId="5BBFCD4B" w14:textId="77777777" w:rsidR="009C6E74" w:rsidRDefault="009C6E74" w:rsidP="009C6E74"/>
        </w:tc>
        <w:tc>
          <w:tcPr>
            <w:tcW w:w="3517" w:type="dxa"/>
          </w:tcPr>
          <w:p w14:paraId="68338AFD" w14:textId="4FC2A120" w:rsidR="009C6E74" w:rsidRDefault="009C6E74" w:rsidP="009C6E74"/>
        </w:tc>
        <w:tc>
          <w:tcPr>
            <w:tcW w:w="2296" w:type="dxa"/>
          </w:tcPr>
          <w:p w14:paraId="1C67F676" w14:textId="77777777" w:rsidR="009C6E74" w:rsidRDefault="009C6E74" w:rsidP="009C6E74"/>
        </w:tc>
      </w:tr>
      <w:tr w:rsidR="009C6E74" w14:paraId="155481E8" w14:textId="77777777" w:rsidTr="00B449DB">
        <w:tc>
          <w:tcPr>
            <w:tcW w:w="586" w:type="dxa"/>
          </w:tcPr>
          <w:p w14:paraId="671E2284" w14:textId="77777777" w:rsidR="009C6E74" w:rsidRDefault="009C6E74" w:rsidP="009C6E74"/>
        </w:tc>
        <w:tc>
          <w:tcPr>
            <w:tcW w:w="3671" w:type="dxa"/>
            <w:vMerge/>
          </w:tcPr>
          <w:p w14:paraId="0A1F1A97" w14:textId="77777777" w:rsidR="009C6E74" w:rsidRDefault="009C6E74" w:rsidP="009C6E74"/>
        </w:tc>
        <w:tc>
          <w:tcPr>
            <w:tcW w:w="3517" w:type="dxa"/>
          </w:tcPr>
          <w:p w14:paraId="664BD743" w14:textId="78AC1D4A" w:rsidR="009C6E74" w:rsidRDefault="009C6E74" w:rsidP="009C6E74"/>
        </w:tc>
        <w:tc>
          <w:tcPr>
            <w:tcW w:w="2296" w:type="dxa"/>
          </w:tcPr>
          <w:p w14:paraId="068E1F54" w14:textId="77777777" w:rsidR="009C6E74" w:rsidRDefault="009C6E74" w:rsidP="009C6E74"/>
        </w:tc>
      </w:tr>
      <w:tr w:rsidR="009C6E74" w14:paraId="09C7D595" w14:textId="77777777" w:rsidTr="00B449DB">
        <w:tc>
          <w:tcPr>
            <w:tcW w:w="586" w:type="dxa"/>
          </w:tcPr>
          <w:p w14:paraId="18C41F58" w14:textId="77777777" w:rsidR="009C6E74" w:rsidRDefault="009C6E74" w:rsidP="009C6E74"/>
        </w:tc>
        <w:tc>
          <w:tcPr>
            <w:tcW w:w="3671" w:type="dxa"/>
            <w:vMerge/>
          </w:tcPr>
          <w:p w14:paraId="36F32FF6" w14:textId="77777777" w:rsidR="009C6E74" w:rsidRDefault="009C6E74" w:rsidP="009C6E74"/>
        </w:tc>
        <w:tc>
          <w:tcPr>
            <w:tcW w:w="3517" w:type="dxa"/>
          </w:tcPr>
          <w:p w14:paraId="2A83C4AA" w14:textId="7DECA9D3" w:rsidR="009C6E74" w:rsidRDefault="009C6E74" w:rsidP="009C6E74"/>
        </w:tc>
        <w:tc>
          <w:tcPr>
            <w:tcW w:w="2296" w:type="dxa"/>
          </w:tcPr>
          <w:p w14:paraId="1C1C6E80" w14:textId="77777777" w:rsidR="009C6E74" w:rsidRDefault="009C6E74" w:rsidP="009C6E74"/>
        </w:tc>
      </w:tr>
      <w:tr w:rsidR="009C6E74" w14:paraId="0E5FC7F8" w14:textId="77777777" w:rsidTr="00B449DB">
        <w:tc>
          <w:tcPr>
            <w:tcW w:w="586" w:type="dxa"/>
          </w:tcPr>
          <w:p w14:paraId="408721B7" w14:textId="77777777" w:rsidR="009C6E74" w:rsidRDefault="009C6E74" w:rsidP="009C6E74"/>
        </w:tc>
        <w:tc>
          <w:tcPr>
            <w:tcW w:w="3671" w:type="dxa"/>
            <w:vMerge/>
          </w:tcPr>
          <w:p w14:paraId="1B2547AB" w14:textId="77777777" w:rsidR="009C6E74" w:rsidRDefault="009C6E74" w:rsidP="009C6E74"/>
        </w:tc>
        <w:tc>
          <w:tcPr>
            <w:tcW w:w="3517" w:type="dxa"/>
          </w:tcPr>
          <w:p w14:paraId="003B2AF7" w14:textId="7B3BECEC" w:rsidR="009C6E74" w:rsidRDefault="009C6E74" w:rsidP="009C6E74"/>
        </w:tc>
        <w:tc>
          <w:tcPr>
            <w:tcW w:w="2296" w:type="dxa"/>
          </w:tcPr>
          <w:p w14:paraId="78EBEFE9" w14:textId="77777777" w:rsidR="009C6E74" w:rsidRDefault="009C6E74" w:rsidP="009C6E74"/>
        </w:tc>
      </w:tr>
      <w:tr w:rsidR="009C6E74" w14:paraId="529F04BD" w14:textId="77777777" w:rsidTr="00B449DB">
        <w:tc>
          <w:tcPr>
            <w:tcW w:w="586" w:type="dxa"/>
          </w:tcPr>
          <w:p w14:paraId="79E989F9" w14:textId="77777777" w:rsidR="009C6E74" w:rsidRDefault="009C6E74" w:rsidP="009C6E74"/>
        </w:tc>
        <w:tc>
          <w:tcPr>
            <w:tcW w:w="3671" w:type="dxa"/>
            <w:vMerge/>
          </w:tcPr>
          <w:p w14:paraId="0F5F19B5" w14:textId="77777777" w:rsidR="009C6E74" w:rsidRDefault="009C6E74" w:rsidP="009C6E74"/>
        </w:tc>
        <w:tc>
          <w:tcPr>
            <w:tcW w:w="3517" w:type="dxa"/>
          </w:tcPr>
          <w:p w14:paraId="4E69FF28" w14:textId="44FD21E1" w:rsidR="009C6E74" w:rsidRDefault="009C6E74" w:rsidP="009C6E74"/>
        </w:tc>
        <w:tc>
          <w:tcPr>
            <w:tcW w:w="2296" w:type="dxa"/>
          </w:tcPr>
          <w:p w14:paraId="536E8988" w14:textId="77777777" w:rsidR="009C6E74" w:rsidRDefault="009C6E74" w:rsidP="009C6E74"/>
        </w:tc>
      </w:tr>
      <w:tr w:rsidR="009C6E74" w14:paraId="7C92ADBB" w14:textId="77777777" w:rsidTr="00B449DB">
        <w:tc>
          <w:tcPr>
            <w:tcW w:w="586" w:type="dxa"/>
          </w:tcPr>
          <w:p w14:paraId="25E576E6" w14:textId="77777777" w:rsidR="009C6E74" w:rsidRDefault="009C6E74" w:rsidP="009C6E74"/>
        </w:tc>
        <w:tc>
          <w:tcPr>
            <w:tcW w:w="3671" w:type="dxa"/>
            <w:vMerge/>
          </w:tcPr>
          <w:p w14:paraId="6F0F2E58" w14:textId="77777777" w:rsidR="009C6E74" w:rsidRDefault="009C6E74" w:rsidP="009C6E74"/>
        </w:tc>
        <w:tc>
          <w:tcPr>
            <w:tcW w:w="3517" w:type="dxa"/>
          </w:tcPr>
          <w:p w14:paraId="3471C92D" w14:textId="3E09903A" w:rsidR="009C6E74" w:rsidRDefault="009C6E74" w:rsidP="009C6E74"/>
        </w:tc>
        <w:tc>
          <w:tcPr>
            <w:tcW w:w="2296" w:type="dxa"/>
          </w:tcPr>
          <w:p w14:paraId="0C3F89B5" w14:textId="77777777" w:rsidR="009C6E74" w:rsidRDefault="009C6E74" w:rsidP="009C6E74"/>
        </w:tc>
      </w:tr>
      <w:tr w:rsidR="009C6E74" w14:paraId="0DC043A9" w14:textId="77777777" w:rsidTr="00B449DB">
        <w:tc>
          <w:tcPr>
            <w:tcW w:w="586" w:type="dxa"/>
          </w:tcPr>
          <w:p w14:paraId="08F71385" w14:textId="77777777" w:rsidR="009C6E74" w:rsidRDefault="009C6E74" w:rsidP="009C6E74"/>
        </w:tc>
        <w:tc>
          <w:tcPr>
            <w:tcW w:w="3671" w:type="dxa"/>
            <w:vMerge/>
          </w:tcPr>
          <w:p w14:paraId="09B47E75" w14:textId="77777777" w:rsidR="009C6E74" w:rsidRDefault="009C6E74" w:rsidP="009C6E74"/>
        </w:tc>
        <w:tc>
          <w:tcPr>
            <w:tcW w:w="3517" w:type="dxa"/>
          </w:tcPr>
          <w:p w14:paraId="6C63F743" w14:textId="0FEED298" w:rsidR="009C6E74" w:rsidRDefault="009C6E74" w:rsidP="009C6E74"/>
        </w:tc>
        <w:tc>
          <w:tcPr>
            <w:tcW w:w="2296" w:type="dxa"/>
          </w:tcPr>
          <w:p w14:paraId="5211BE59" w14:textId="77777777" w:rsidR="009C6E74" w:rsidRDefault="009C6E74" w:rsidP="009C6E74"/>
        </w:tc>
      </w:tr>
      <w:tr w:rsidR="009C6E74" w14:paraId="1DB8C1A6" w14:textId="77777777" w:rsidTr="00B449DB">
        <w:tc>
          <w:tcPr>
            <w:tcW w:w="586" w:type="dxa"/>
          </w:tcPr>
          <w:p w14:paraId="6DFF250B" w14:textId="77777777" w:rsidR="009C6E74" w:rsidRDefault="009C6E74" w:rsidP="009C6E74"/>
        </w:tc>
        <w:tc>
          <w:tcPr>
            <w:tcW w:w="3671" w:type="dxa"/>
            <w:vMerge/>
          </w:tcPr>
          <w:p w14:paraId="703D00F2" w14:textId="77777777" w:rsidR="009C6E74" w:rsidRDefault="009C6E74" w:rsidP="009C6E74"/>
        </w:tc>
        <w:tc>
          <w:tcPr>
            <w:tcW w:w="3517" w:type="dxa"/>
          </w:tcPr>
          <w:p w14:paraId="6F5A2EAF" w14:textId="5811DCAC" w:rsidR="009C6E74" w:rsidRDefault="009C6E74" w:rsidP="009C6E74"/>
        </w:tc>
        <w:tc>
          <w:tcPr>
            <w:tcW w:w="2296" w:type="dxa"/>
          </w:tcPr>
          <w:p w14:paraId="71BDE9A1" w14:textId="77777777" w:rsidR="009C6E74" w:rsidRDefault="009C6E74" w:rsidP="009C6E74"/>
        </w:tc>
      </w:tr>
      <w:tr w:rsidR="009C6E74" w14:paraId="22F5B04B" w14:textId="77777777" w:rsidTr="00B449DB">
        <w:tc>
          <w:tcPr>
            <w:tcW w:w="586" w:type="dxa"/>
          </w:tcPr>
          <w:p w14:paraId="53E9B008" w14:textId="77777777" w:rsidR="009C6E74" w:rsidRDefault="009C6E74" w:rsidP="009C6E74"/>
        </w:tc>
        <w:tc>
          <w:tcPr>
            <w:tcW w:w="3671" w:type="dxa"/>
            <w:vMerge/>
          </w:tcPr>
          <w:p w14:paraId="4712FB9F" w14:textId="77777777" w:rsidR="009C6E74" w:rsidRDefault="009C6E74" w:rsidP="009C6E74"/>
        </w:tc>
        <w:tc>
          <w:tcPr>
            <w:tcW w:w="3517" w:type="dxa"/>
          </w:tcPr>
          <w:p w14:paraId="3E4BDF00" w14:textId="404B88F4" w:rsidR="009C6E74" w:rsidRDefault="009C6E74" w:rsidP="009C6E74"/>
        </w:tc>
        <w:tc>
          <w:tcPr>
            <w:tcW w:w="2296" w:type="dxa"/>
          </w:tcPr>
          <w:p w14:paraId="7FB6CD7A" w14:textId="77777777" w:rsidR="009C6E74" w:rsidRDefault="009C6E74" w:rsidP="009C6E74"/>
        </w:tc>
      </w:tr>
      <w:tr w:rsidR="009C6E74" w14:paraId="3ED340F3" w14:textId="77777777" w:rsidTr="00B449DB">
        <w:tc>
          <w:tcPr>
            <w:tcW w:w="586" w:type="dxa"/>
          </w:tcPr>
          <w:p w14:paraId="4678E12C" w14:textId="77777777" w:rsidR="009C6E74" w:rsidRDefault="009C6E74" w:rsidP="009C6E74"/>
        </w:tc>
        <w:tc>
          <w:tcPr>
            <w:tcW w:w="3671" w:type="dxa"/>
            <w:vMerge/>
          </w:tcPr>
          <w:p w14:paraId="26632A1B" w14:textId="77777777" w:rsidR="009C6E74" w:rsidRDefault="009C6E74" w:rsidP="009C6E74"/>
        </w:tc>
        <w:tc>
          <w:tcPr>
            <w:tcW w:w="3517" w:type="dxa"/>
          </w:tcPr>
          <w:p w14:paraId="45530E79" w14:textId="2CD1C3A5" w:rsidR="009C6E74" w:rsidRDefault="009C6E74" w:rsidP="009C6E74"/>
        </w:tc>
        <w:tc>
          <w:tcPr>
            <w:tcW w:w="2296" w:type="dxa"/>
          </w:tcPr>
          <w:p w14:paraId="1E5F086F" w14:textId="77777777" w:rsidR="009C6E74" w:rsidRDefault="009C6E74" w:rsidP="009C6E74"/>
        </w:tc>
      </w:tr>
      <w:tr w:rsidR="009C6E74" w14:paraId="176BB1DD" w14:textId="77777777" w:rsidTr="00B449DB">
        <w:tc>
          <w:tcPr>
            <w:tcW w:w="586" w:type="dxa"/>
          </w:tcPr>
          <w:p w14:paraId="496F6DB6" w14:textId="77777777" w:rsidR="009C6E74" w:rsidRDefault="009C6E74" w:rsidP="009C6E74"/>
        </w:tc>
        <w:tc>
          <w:tcPr>
            <w:tcW w:w="3671" w:type="dxa"/>
            <w:vMerge/>
          </w:tcPr>
          <w:p w14:paraId="52D0CB3D" w14:textId="77777777" w:rsidR="009C6E74" w:rsidRDefault="009C6E74" w:rsidP="009C6E74"/>
        </w:tc>
        <w:tc>
          <w:tcPr>
            <w:tcW w:w="3517" w:type="dxa"/>
          </w:tcPr>
          <w:p w14:paraId="2F11C11F" w14:textId="064B63F7" w:rsidR="009C6E74" w:rsidRDefault="009C6E74" w:rsidP="009C6E74"/>
        </w:tc>
        <w:tc>
          <w:tcPr>
            <w:tcW w:w="2296" w:type="dxa"/>
          </w:tcPr>
          <w:p w14:paraId="572A938F" w14:textId="77777777" w:rsidR="009C6E74" w:rsidRDefault="009C6E74" w:rsidP="009C6E74"/>
        </w:tc>
      </w:tr>
      <w:tr w:rsidR="009C6E74" w14:paraId="5015D52D" w14:textId="77777777" w:rsidTr="00B449DB">
        <w:tc>
          <w:tcPr>
            <w:tcW w:w="586" w:type="dxa"/>
          </w:tcPr>
          <w:p w14:paraId="199327C1" w14:textId="77777777" w:rsidR="009C6E74" w:rsidRDefault="009C6E74" w:rsidP="009C6E74"/>
        </w:tc>
        <w:tc>
          <w:tcPr>
            <w:tcW w:w="3671" w:type="dxa"/>
            <w:vMerge/>
          </w:tcPr>
          <w:p w14:paraId="3D68E0FE" w14:textId="77777777" w:rsidR="009C6E74" w:rsidRDefault="009C6E74" w:rsidP="009C6E74"/>
        </w:tc>
        <w:tc>
          <w:tcPr>
            <w:tcW w:w="3517" w:type="dxa"/>
          </w:tcPr>
          <w:p w14:paraId="7B8C4DDB" w14:textId="1546B81A" w:rsidR="009C6E74" w:rsidRDefault="009C6E74" w:rsidP="009C6E74"/>
        </w:tc>
        <w:tc>
          <w:tcPr>
            <w:tcW w:w="2296" w:type="dxa"/>
          </w:tcPr>
          <w:p w14:paraId="5093C5BD" w14:textId="77777777" w:rsidR="009C6E74" w:rsidRDefault="009C6E74" w:rsidP="009C6E74"/>
        </w:tc>
      </w:tr>
      <w:tr w:rsidR="009C6E74" w14:paraId="0F9D4D7D" w14:textId="77777777" w:rsidTr="00B449DB">
        <w:tc>
          <w:tcPr>
            <w:tcW w:w="586" w:type="dxa"/>
          </w:tcPr>
          <w:p w14:paraId="46C6BCCC" w14:textId="77777777" w:rsidR="009C6E74" w:rsidRDefault="009C6E74" w:rsidP="009C6E74"/>
        </w:tc>
        <w:tc>
          <w:tcPr>
            <w:tcW w:w="3671" w:type="dxa"/>
            <w:vMerge/>
          </w:tcPr>
          <w:p w14:paraId="5145C489" w14:textId="77777777" w:rsidR="009C6E74" w:rsidRDefault="009C6E74" w:rsidP="009C6E74"/>
        </w:tc>
        <w:tc>
          <w:tcPr>
            <w:tcW w:w="3517" w:type="dxa"/>
          </w:tcPr>
          <w:p w14:paraId="7C91A138" w14:textId="551167DB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9E2DF4C" w14:textId="77777777" w:rsidR="009C6E74" w:rsidRDefault="009C6E74" w:rsidP="009C6E74"/>
        </w:tc>
      </w:tr>
      <w:tr w:rsidR="009C6E74" w14:paraId="0A94446F" w14:textId="77777777" w:rsidTr="00B449DB">
        <w:tc>
          <w:tcPr>
            <w:tcW w:w="586" w:type="dxa"/>
          </w:tcPr>
          <w:p w14:paraId="20B27706" w14:textId="77777777" w:rsidR="009C6E74" w:rsidRDefault="009C6E74" w:rsidP="009C6E74"/>
        </w:tc>
        <w:tc>
          <w:tcPr>
            <w:tcW w:w="3671" w:type="dxa"/>
            <w:vMerge/>
          </w:tcPr>
          <w:p w14:paraId="798CE702" w14:textId="77777777" w:rsidR="009C6E74" w:rsidRDefault="009C6E74" w:rsidP="009C6E74"/>
        </w:tc>
        <w:tc>
          <w:tcPr>
            <w:tcW w:w="3517" w:type="dxa"/>
          </w:tcPr>
          <w:p w14:paraId="2D874305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922E411" w14:textId="77777777" w:rsidR="009C6E74" w:rsidRDefault="009C6E74" w:rsidP="009C6E74"/>
        </w:tc>
      </w:tr>
      <w:tr w:rsidR="009C6E74" w14:paraId="456EEEB4" w14:textId="77777777" w:rsidTr="00B449DB">
        <w:tc>
          <w:tcPr>
            <w:tcW w:w="586" w:type="dxa"/>
          </w:tcPr>
          <w:p w14:paraId="75120B25" w14:textId="77777777" w:rsidR="009C6E74" w:rsidRDefault="009C6E74" w:rsidP="009C6E74"/>
        </w:tc>
        <w:tc>
          <w:tcPr>
            <w:tcW w:w="3671" w:type="dxa"/>
            <w:vMerge/>
          </w:tcPr>
          <w:p w14:paraId="50428CD1" w14:textId="77777777" w:rsidR="009C6E74" w:rsidRDefault="009C6E74" w:rsidP="009C6E74"/>
        </w:tc>
        <w:tc>
          <w:tcPr>
            <w:tcW w:w="3517" w:type="dxa"/>
          </w:tcPr>
          <w:p w14:paraId="242109DD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2843842" w14:textId="77777777" w:rsidR="009C6E74" w:rsidRDefault="009C6E74" w:rsidP="009C6E74"/>
        </w:tc>
      </w:tr>
      <w:tr w:rsidR="009C6E74" w14:paraId="7DC23654" w14:textId="77777777" w:rsidTr="00B449DB">
        <w:tc>
          <w:tcPr>
            <w:tcW w:w="586" w:type="dxa"/>
          </w:tcPr>
          <w:p w14:paraId="4BC8481B" w14:textId="77777777" w:rsidR="009C6E74" w:rsidRDefault="009C6E74" w:rsidP="009C6E74"/>
        </w:tc>
        <w:tc>
          <w:tcPr>
            <w:tcW w:w="3671" w:type="dxa"/>
            <w:vMerge/>
          </w:tcPr>
          <w:p w14:paraId="5D83100B" w14:textId="77777777" w:rsidR="009C6E74" w:rsidRDefault="009C6E74" w:rsidP="009C6E74"/>
        </w:tc>
        <w:tc>
          <w:tcPr>
            <w:tcW w:w="3517" w:type="dxa"/>
          </w:tcPr>
          <w:p w14:paraId="080B66D8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8750EB6" w14:textId="77777777" w:rsidR="009C6E74" w:rsidRDefault="009C6E74" w:rsidP="009C6E74"/>
        </w:tc>
      </w:tr>
      <w:tr w:rsidR="009C6E74" w14:paraId="3899738F" w14:textId="77777777" w:rsidTr="00B449DB">
        <w:tc>
          <w:tcPr>
            <w:tcW w:w="586" w:type="dxa"/>
          </w:tcPr>
          <w:p w14:paraId="1EAB2908" w14:textId="77777777" w:rsidR="009C6E74" w:rsidRDefault="009C6E74" w:rsidP="009C6E74"/>
        </w:tc>
        <w:tc>
          <w:tcPr>
            <w:tcW w:w="3671" w:type="dxa"/>
            <w:vMerge/>
          </w:tcPr>
          <w:p w14:paraId="2751DCC4" w14:textId="77777777" w:rsidR="009C6E74" w:rsidRDefault="009C6E74" w:rsidP="009C6E74"/>
        </w:tc>
        <w:tc>
          <w:tcPr>
            <w:tcW w:w="3517" w:type="dxa"/>
          </w:tcPr>
          <w:p w14:paraId="0A8F2246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0228D74" w14:textId="77777777" w:rsidR="009C6E74" w:rsidRDefault="009C6E74" w:rsidP="009C6E74"/>
        </w:tc>
      </w:tr>
      <w:tr w:rsidR="009C6E74" w14:paraId="2FE571F0" w14:textId="77777777" w:rsidTr="00B449DB">
        <w:tc>
          <w:tcPr>
            <w:tcW w:w="586" w:type="dxa"/>
          </w:tcPr>
          <w:p w14:paraId="71F2F54F" w14:textId="77777777" w:rsidR="009C6E74" w:rsidRDefault="009C6E74" w:rsidP="009C6E74"/>
        </w:tc>
        <w:tc>
          <w:tcPr>
            <w:tcW w:w="3671" w:type="dxa"/>
            <w:vMerge/>
          </w:tcPr>
          <w:p w14:paraId="10B9D907" w14:textId="77777777" w:rsidR="009C6E74" w:rsidRDefault="009C6E74" w:rsidP="009C6E74"/>
        </w:tc>
        <w:tc>
          <w:tcPr>
            <w:tcW w:w="3517" w:type="dxa"/>
          </w:tcPr>
          <w:p w14:paraId="44C7A8CD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AA39059" w14:textId="77777777" w:rsidR="009C6E74" w:rsidRDefault="009C6E74" w:rsidP="009C6E74"/>
        </w:tc>
      </w:tr>
      <w:tr w:rsidR="009C6E74" w14:paraId="4CF64584" w14:textId="77777777" w:rsidTr="00B449DB">
        <w:tc>
          <w:tcPr>
            <w:tcW w:w="586" w:type="dxa"/>
          </w:tcPr>
          <w:p w14:paraId="1050C23B" w14:textId="77777777" w:rsidR="009C6E74" w:rsidRDefault="009C6E74" w:rsidP="009C6E74"/>
        </w:tc>
        <w:tc>
          <w:tcPr>
            <w:tcW w:w="3671" w:type="dxa"/>
            <w:vMerge w:val="restart"/>
          </w:tcPr>
          <w:p w14:paraId="4ABEA882" w14:textId="77777777" w:rsidR="009C6E74" w:rsidRPr="00380F92" w:rsidRDefault="009C6E74" w:rsidP="009C6E74">
            <w:pPr>
              <w:rPr>
                <w:b/>
                <w:bCs/>
              </w:rPr>
            </w:pPr>
            <w:r w:rsidRPr="00380F92">
              <w:rPr>
                <w:b/>
                <w:bCs/>
              </w:rPr>
              <w:t>Operatore sociosanitario</w:t>
            </w:r>
          </w:p>
          <w:p w14:paraId="05381433" w14:textId="5A08CEC2" w:rsidR="00FF7896" w:rsidRDefault="00493A67" w:rsidP="009C6E74">
            <w:r>
              <w:t>(</w:t>
            </w:r>
            <w:r w:rsidR="00B53072">
              <w:t>20</w:t>
            </w:r>
            <w:r w:rsidR="00FF7896">
              <w:t xml:space="preserve"> unità </w:t>
            </w:r>
            <w:r>
              <w:t>complessive)</w:t>
            </w:r>
          </w:p>
        </w:tc>
        <w:tc>
          <w:tcPr>
            <w:tcW w:w="3517" w:type="dxa"/>
          </w:tcPr>
          <w:p w14:paraId="536B95EF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6163CE82" w14:textId="77777777" w:rsidR="009C6E74" w:rsidRDefault="009C6E74" w:rsidP="009C6E74"/>
        </w:tc>
      </w:tr>
      <w:tr w:rsidR="009C6E74" w14:paraId="507291B7" w14:textId="77777777" w:rsidTr="00B449DB">
        <w:tc>
          <w:tcPr>
            <w:tcW w:w="586" w:type="dxa"/>
          </w:tcPr>
          <w:p w14:paraId="1ED5AF33" w14:textId="77777777" w:rsidR="009C6E74" w:rsidRDefault="009C6E74" w:rsidP="009C6E74"/>
        </w:tc>
        <w:tc>
          <w:tcPr>
            <w:tcW w:w="3671" w:type="dxa"/>
            <w:vMerge/>
          </w:tcPr>
          <w:p w14:paraId="06AEEDA1" w14:textId="77777777" w:rsidR="009C6E74" w:rsidRDefault="009C6E74" w:rsidP="009C6E74"/>
        </w:tc>
        <w:tc>
          <w:tcPr>
            <w:tcW w:w="3517" w:type="dxa"/>
          </w:tcPr>
          <w:p w14:paraId="7FDEF281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70A47D6" w14:textId="77777777" w:rsidR="009C6E74" w:rsidRDefault="009C6E74" w:rsidP="009C6E74"/>
        </w:tc>
      </w:tr>
      <w:tr w:rsidR="009C6E74" w14:paraId="5F61D2FA" w14:textId="77777777" w:rsidTr="00B449DB">
        <w:tc>
          <w:tcPr>
            <w:tcW w:w="586" w:type="dxa"/>
          </w:tcPr>
          <w:p w14:paraId="564D036E" w14:textId="77777777" w:rsidR="009C6E74" w:rsidRDefault="009C6E74" w:rsidP="009C6E74"/>
        </w:tc>
        <w:tc>
          <w:tcPr>
            <w:tcW w:w="3671" w:type="dxa"/>
            <w:vMerge/>
          </w:tcPr>
          <w:p w14:paraId="638966A7" w14:textId="77777777" w:rsidR="009C6E74" w:rsidRDefault="009C6E74" w:rsidP="009C6E74"/>
        </w:tc>
        <w:tc>
          <w:tcPr>
            <w:tcW w:w="3517" w:type="dxa"/>
          </w:tcPr>
          <w:p w14:paraId="293410C0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4D7367CC" w14:textId="77777777" w:rsidR="009C6E74" w:rsidRDefault="009C6E74" w:rsidP="009C6E74"/>
        </w:tc>
      </w:tr>
      <w:tr w:rsidR="009C6E74" w14:paraId="53C88DEE" w14:textId="77777777" w:rsidTr="00B449DB">
        <w:tc>
          <w:tcPr>
            <w:tcW w:w="586" w:type="dxa"/>
          </w:tcPr>
          <w:p w14:paraId="46E7A0CE" w14:textId="77777777" w:rsidR="009C6E74" w:rsidRDefault="009C6E74" w:rsidP="009C6E74"/>
        </w:tc>
        <w:tc>
          <w:tcPr>
            <w:tcW w:w="3671" w:type="dxa"/>
            <w:vMerge/>
          </w:tcPr>
          <w:p w14:paraId="3F10CC76" w14:textId="77777777" w:rsidR="009C6E74" w:rsidRDefault="009C6E74" w:rsidP="009C6E74"/>
        </w:tc>
        <w:tc>
          <w:tcPr>
            <w:tcW w:w="3517" w:type="dxa"/>
          </w:tcPr>
          <w:p w14:paraId="0280AB9B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1D43F988" w14:textId="77777777" w:rsidR="009C6E74" w:rsidRDefault="009C6E74" w:rsidP="009C6E74"/>
        </w:tc>
      </w:tr>
      <w:tr w:rsidR="009C6E74" w14:paraId="0555F677" w14:textId="77777777" w:rsidTr="00B449DB">
        <w:tc>
          <w:tcPr>
            <w:tcW w:w="586" w:type="dxa"/>
          </w:tcPr>
          <w:p w14:paraId="4FF9C4CB" w14:textId="77777777" w:rsidR="009C6E74" w:rsidRDefault="009C6E74" w:rsidP="009C6E74"/>
        </w:tc>
        <w:tc>
          <w:tcPr>
            <w:tcW w:w="3671" w:type="dxa"/>
            <w:vMerge/>
          </w:tcPr>
          <w:p w14:paraId="3BFF77B6" w14:textId="77777777" w:rsidR="009C6E74" w:rsidRDefault="009C6E74" w:rsidP="009C6E74"/>
        </w:tc>
        <w:tc>
          <w:tcPr>
            <w:tcW w:w="3517" w:type="dxa"/>
          </w:tcPr>
          <w:p w14:paraId="52A06465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6E386A61" w14:textId="77777777" w:rsidR="009C6E74" w:rsidRDefault="009C6E74" w:rsidP="009C6E74"/>
        </w:tc>
      </w:tr>
      <w:tr w:rsidR="009C6E74" w14:paraId="4D01322F" w14:textId="77777777" w:rsidTr="00B449DB">
        <w:tc>
          <w:tcPr>
            <w:tcW w:w="586" w:type="dxa"/>
          </w:tcPr>
          <w:p w14:paraId="4DDCE402" w14:textId="77777777" w:rsidR="009C6E74" w:rsidRDefault="009C6E74" w:rsidP="009C6E74"/>
        </w:tc>
        <w:tc>
          <w:tcPr>
            <w:tcW w:w="3671" w:type="dxa"/>
            <w:vMerge/>
          </w:tcPr>
          <w:p w14:paraId="2E240415" w14:textId="77777777" w:rsidR="009C6E74" w:rsidRDefault="009C6E74" w:rsidP="009C6E74"/>
        </w:tc>
        <w:tc>
          <w:tcPr>
            <w:tcW w:w="3517" w:type="dxa"/>
          </w:tcPr>
          <w:p w14:paraId="36BD6DED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1C2EDDD7" w14:textId="77777777" w:rsidR="009C6E74" w:rsidRDefault="009C6E74" w:rsidP="009C6E74"/>
        </w:tc>
      </w:tr>
      <w:tr w:rsidR="009C6E74" w14:paraId="0F94B1F1" w14:textId="77777777" w:rsidTr="00B449DB">
        <w:tc>
          <w:tcPr>
            <w:tcW w:w="586" w:type="dxa"/>
          </w:tcPr>
          <w:p w14:paraId="41EF0DF0" w14:textId="77777777" w:rsidR="009C6E74" w:rsidRDefault="009C6E74" w:rsidP="009C6E74"/>
        </w:tc>
        <w:tc>
          <w:tcPr>
            <w:tcW w:w="3671" w:type="dxa"/>
            <w:vMerge/>
          </w:tcPr>
          <w:p w14:paraId="0AF69A5D" w14:textId="77777777" w:rsidR="009C6E74" w:rsidRDefault="009C6E74" w:rsidP="009C6E74"/>
        </w:tc>
        <w:tc>
          <w:tcPr>
            <w:tcW w:w="3517" w:type="dxa"/>
          </w:tcPr>
          <w:p w14:paraId="318CA406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B7D4388" w14:textId="77777777" w:rsidR="009C6E74" w:rsidRDefault="009C6E74" w:rsidP="009C6E74"/>
        </w:tc>
      </w:tr>
      <w:tr w:rsidR="009C6E74" w14:paraId="2F756A99" w14:textId="77777777" w:rsidTr="00B449DB">
        <w:tc>
          <w:tcPr>
            <w:tcW w:w="586" w:type="dxa"/>
          </w:tcPr>
          <w:p w14:paraId="7DFB1AEC" w14:textId="77777777" w:rsidR="009C6E74" w:rsidRDefault="009C6E74" w:rsidP="009C6E74"/>
        </w:tc>
        <w:tc>
          <w:tcPr>
            <w:tcW w:w="3671" w:type="dxa"/>
            <w:vMerge/>
          </w:tcPr>
          <w:p w14:paraId="2544C034" w14:textId="77777777" w:rsidR="009C6E74" w:rsidRDefault="009C6E74" w:rsidP="009C6E74"/>
        </w:tc>
        <w:tc>
          <w:tcPr>
            <w:tcW w:w="3517" w:type="dxa"/>
          </w:tcPr>
          <w:p w14:paraId="598E5717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44B00325" w14:textId="77777777" w:rsidR="009C6E74" w:rsidRDefault="009C6E74" w:rsidP="009C6E74"/>
        </w:tc>
      </w:tr>
      <w:tr w:rsidR="009C6E74" w14:paraId="170F35BE" w14:textId="77777777" w:rsidTr="00B449DB">
        <w:tc>
          <w:tcPr>
            <w:tcW w:w="586" w:type="dxa"/>
          </w:tcPr>
          <w:p w14:paraId="46874659" w14:textId="77777777" w:rsidR="009C6E74" w:rsidRDefault="009C6E74" w:rsidP="009C6E74"/>
        </w:tc>
        <w:tc>
          <w:tcPr>
            <w:tcW w:w="3671" w:type="dxa"/>
            <w:vMerge/>
          </w:tcPr>
          <w:p w14:paraId="4EA2AB35" w14:textId="77777777" w:rsidR="009C6E74" w:rsidRDefault="009C6E74" w:rsidP="009C6E74"/>
        </w:tc>
        <w:tc>
          <w:tcPr>
            <w:tcW w:w="3517" w:type="dxa"/>
          </w:tcPr>
          <w:p w14:paraId="518EF927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4F93265" w14:textId="77777777" w:rsidR="009C6E74" w:rsidRDefault="009C6E74" w:rsidP="009C6E74"/>
        </w:tc>
      </w:tr>
      <w:tr w:rsidR="009C6E74" w14:paraId="057A1D88" w14:textId="77777777" w:rsidTr="00B449DB">
        <w:tc>
          <w:tcPr>
            <w:tcW w:w="586" w:type="dxa"/>
          </w:tcPr>
          <w:p w14:paraId="3D8D86FA" w14:textId="77777777" w:rsidR="009C6E74" w:rsidRDefault="009C6E74" w:rsidP="009C6E74"/>
        </w:tc>
        <w:tc>
          <w:tcPr>
            <w:tcW w:w="3671" w:type="dxa"/>
            <w:vMerge/>
          </w:tcPr>
          <w:p w14:paraId="797FED33" w14:textId="77777777" w:rsidR="009C6E74" w:rsidRDefault="009C6E74" w:rsidP="009C6E74"/>
        </w:tc>
        <w:tc>
          <w:tcPr>
            <w:tcW w:w="3517" w:type="dxa"/>
          </w:tcPr>
          <w:p w14:paraId="3BBBA933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956E41E" w14:textId="77777777" w:rsidR="009C6E74" w:rsidRDefault="009C6E74" w:rsidP="009C6E74"/>
        </w:tc>
      </w:tr>
      <w:tr w:rsidR="009C6E74" w14:paraId="24B3FDD8" w14:textId="77777777" w:rsidTr="00B449DB">
        <w:tc>
          <w:tcPr>
            <w:tcW w:w="586" w:type="dxa"/>
          </w:tcPr>
          <w:p w14:paraId="38CB9A96" w14:textId="77777777" w:rsidR="009C6E74" w:rsidRDefault="009C6E74" w:rsidP="009C6E74"/>
        </w:tc>
        <w:tc>
          <w:tcPr>
            <w:tcW w:w="3671" w:type="dxa"/>
            <w:vMerge/>
          </w:tcPr>
          <w:p w14:paraId="75F63E76" w14:textId="77777777" w:rsidR="009C6E74" w:rsidRDefault="009C6E74" w:rsidP="009C6E74"/>
        </w:tc>
        <w:tc>
          <w:tcPr>
            <w:tcW w:w="3517" w:type="dxa"/>
          </w:tcPr>
          <w:p w14:paraId="02C72A22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DA8182B" w14:textId="77777777" w:rsidR="009C6E74" w:rsidRDefault="009C6E74" w:rsidP="009C6E74"/>
        </w:tc>
      </w:tr>
      <w:tr w:rsidR="009C6E74" w14:paraId="17AE7D8C" w14:textId="77777777" w:rsidTr="00B449DB">
        <w:tc>
          <w:tcPr>
            <w:tcW w:w="586" w:type="dxa"/>
          </w:tcPr>
          <w:p w14:paraId="281E183E" w14:textId="77777777" w:rsidR="009C6E74" w:rsidRDefault="009C6E74" w:rsidP="009C6E74"/>
        </w:tc>
        <w:tc>
          <w:tcPr>
            <w:tcW w:w="3671" w:type="dxa"/>
            <w:vMerge/>
          </w:tcPr>
          <w:p w14:paraId="2594D505" w14:textId="77777777" w:rsidR="009C6E74" w:rsidRDefault="009C6E74" w:rsidP="009C6E74"/>
        </w:tc>
        <w:tc>
          <w:tcPr>
            <w:tcW w:w="3517" w:type="dxa"/>
          </w:tcPr>
          <w:p w14:paraId="59BCFA21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41D4B19C" w14:textId="77777777" w:rsidR="009C6E74" w:rsidRDefault="009C6E74" w:rsidP="009C6E74"/>
        </w:tc>
      </w:tr>
      <w:tr w:rsidR="009C6E74" w14:paraId="365CDABA" w14:textId="77777777" w:rsidTr="00B449DB">
        <w:tc>
          <w:tcPr>
            <w:tcW w:w="586" w:type="dxa"/>
          </w:tcPr>
          <w:p w14:paraId="1C132F77" w14:textId="77777777" w:rsidR="009C6E74" w:rsidRDefault="009C6E74" w:rsidP="009C6E74"/>
        </w:tc>
        <w:tc>
          <w:tcPr>
            <w:tcW w:w="3671" w:type="dxa"/>
            <w:vMerge/>
          </w:tcPr>
          <w:p w14:paraId="2710A646" w14:textId="77777777" w:rsidR="009C6E74" w:rsidRDefault="009C6E74" w:rsidP="009C6E74"/>
        </w:tc>
        <w:tc>
          <w:tcPr>
            <w:tcW w:w="3517" w:type="dxa"/>
          </w:tcPr>
          <w:p w14:paraId="44C78E31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6A6C192" w14:textId="77777777" w:rsidR="009C6E74" w:rsidRDefault="009C6E74" w:rsidP="009C6E74"/>
        </w:tc>
      </w:tr>
      <w:tr w:rsidR="009C6E74" w14:paraId="7AF4FABF" w14:textId="77777777" w:rsidTr="00B449DB">
        <w:tc>
          <w:tcPr>
            <w:tcW w:w="586" w:type="dxa"/>
          </w:tcPr>
          <w:p w14:paraId="233FDF7F" w14:textId="77777777" w:rsidR="009C6E74" w:rsidRDefault="009C6E74" w:rsidP="009C6E74"/>
        </w:tc>
        <w:tc>
          <w:tcPr>
            <w:tcW w:w="3671" w:type="dxa"/>
            <w:vMerge/>
          </w:tcPr>
          <w:p w14:paraId="646DE161" w14:textId="77777777" w:rsidR="009C6E74" w:rsidRDefault="009C6E74" w:rsidP="009C6E74"/>
        </w:tc>
        <w:tc>
          <w:tcPr>
            <w:tcW w:w="3517" w:type="dxa"/>
          </w:tcPr>
          <w:p w14:paraId="666C22B3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5D7C0C69" w14:textId="77777777" w:rsidR="009C6E74" w:rsidRDefault="009C6E74" w:rsidP="009C6E74"/>
        </w:tc>
      </w:tr>
      <w:tr w:rsidR="009C6E74" w14:paraId="54BE48E2" w14:textId="77777777" w:rsidTr="00B449DB">
        <w:tc>
          <w:tcPr>
            <w:tcW w:w="586" w:type="dxa"/>
          </w:tcPr>
          <w:p w14:paraId="2325EF8F" w14:textId="77777777" w:rsidR="009C6E74" w:rsidRDefault="009C6E74" w:rsidP="009C6E74"/>
        </w:tc>
        <w:tc>
          <w:tcPr>
            <w:tcW w:w="3671" w:type="dxa"/>
            <w:vMerge/>
          </w:tcPr>
          <w:p w14:paraId="0164134D" w14:textId="77777777" w:rsidR="009C6E74" w:rsidRDefault="009C6E74" w:rsidP="009C6E74"/>
        </w:tc>
        <w:tc>
          <w:tcPr>
            <w:tcW w:w="3517" w:type="dxa"/>
          </w:tcPr>
          <w:p w14:paraId="774515FC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30695A69" w14:textId="77777777" w:rsidR="009C6E74" w:rsidRDefault="009C6E74" w:rsidP="009C6E74"/>
        </w:tc>
      </w:tr>
      <w:tr w:rsidR="009C6E74" w14:paraId="5C74CC41" w14:textId="77777777" w:rsidTr="00B449DB">
        <w:tc>
          <w:tcPr>
            <w:tcW w:w="586" w:type="dxa"/>
          </w:tcPr>
          <w:p w14:paraId="22FEDEAB" w14:textId="77777777" w:rsidR="009C6E74" w:rsidRDefault="009C6E74" w:rsidP="009C6E74"/>
        </w:tc>
        <w:tc>
          <w:tcPr>
            <w:tcW w:w="3671" w:type="dxa"/>
            <w:vMerge/>
          </w:tcPr>
          <w:p w14:paraId="26B1146C" w14:textId="77777777" w:rsidR="009C6E74" w:rsidRDefault="009C6E74" w:rsidP="009C6E74"/>
        </w:tc>
        <w:tc>
          <w:tcPr>
            <w:tcW w:w="3517" w:type="dxa"/>
          </w:tcPr>
          <w:p w14:paraId="726945F4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4BAD8FDC" w14:textId="77777777" w:rsidR="009C6E74" w:rsidRDefault="009C6E74" w:rsidP="009C6E74"/>
        </w:tc>
      </w:tr>
      <w:tr w:rsidR="009C6E74" w14:paraId="3D717440" w14:textId="77777777" w:rsidTr="00B449DB">
        <w:tc>
          <w:tcPr>
            <w:tcW w:w="586" w:type="dxa"/>
          </w:tcPr>
          <w:p w14:paraId="07CCB195" w14:textId="77777777" w:rsidR="009C6E74" w:rsidRDefault="009C6E74" w:rsidP="009C6E74"/>
        </w:tc>
        <w:tc>
          <w:tcPr>
            <w:tcW w:w="3671" w:type="dxa"/>
            <w:vMerge/>
          </w:tcPr>
          <w:p w14:paraId="52C55E0B" w14:textId="77777777" w:rsidR="009C6E74" w:rsidRDefault="009C6E74" w:rsidP="009C6E74"/>
        </w:tc>
        <w:tc>
          <w:tcPr>
            <w:tcW w:w="3517" w:type="dxa"/>
          </w:tcPr>
          <w:p w14:paraId="78B5BFAF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6F8787CB" w14:textId="77777777" w:rsidR="009C6E74" w:rsidRDefault="009C6E74" w:rsidP="009C6E74"/>
        </w:tc>
      </w:tr>
      <w:tr w:rsidR="009C6E74" w14:paraId="772AF6B4" w14:textId="77777777" w:rsidTr="00B449DB">
        <w:tc>
          <w:tcPr>
            <w:tcW w:w="586" w:type="dxa"/>
          </w:tcPr>
          <w:p w14:paraId="44859EAE" w14:textId="77777777" w:rsidR="009C6E74" w:rsidRDefault="009C6E74" w:rsidP="009C6E74"/>
        </w:tc>
        <w:tc>
          <w:tcPr>
            <w:tcW w:w="3671" w:type="dxa"/>
            <w:vMerge/>
          </w:tcPr>
          <w:p w14:paraId="55255479" w14:textId="77777777" w:rsidR="009C6E74" w:rsidRDefault="009C6E74" w:rsidP="009C6E74"/>
        </w:tc>
        <w:tc>
          <w:tcPr>
            <w:tcW w:w="3517" w:type="dxa"/>
          </w:tcPr>
          <w:p w14:paraId="142688F1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5603701" w14:textId="77777777" w:rsidR="009C6E74" w:rsidRDefault="009C6E74" w:rsidP="009C6E74"/>
        </w:tc>
      </w:tr>
      <w:tr w:rsidR="009C6E74" w14:paraId="4099A63D" w14:textId="77777777" w:rsidTr="00B449DB">
        <w:tc>
          <w:tcPr>
            <w:tcW w:w="586" w:type="dxa"/>
          </w:tcPr>
          <w:p w14:paraId="46475352" w14:textId="77777777" w:rsidR="009C6E74" w:rsidRDefault="009C6E74" w:rsidP="009C6E74"/>
        </w:tc>
        <w:tc>
          <w:tcPr>
            <w:tcW w:w="3671" w:type="dxa"/>
            <w:vMerge/>
          </w:tcPr>
          <w:p w14:paraId="39545B6A" w14:textId="77777777" w:rsidR="009C6E74" w:rsidRDefault="009C6E74" w:rsidP="009C6E74"/>
        </w:tc>
        <w:tc>
          <w:tcPr>
            <w:tcW w:w="3517" w:type="dxa"/>
          </w:tcPr>
          <w:p w14:paraId="7443B730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64D7A9CA" w14:textId="77777777" w:rsidR="009C6E74" w:rsidRDefault="009C6E74" w:rsidP="009C6E74"/>
        </w:tc>
      </w:tr>
      <w:tr w:rsidR="009C6E74" w14:paraId="25ADE14D" w14:textId="77777777" w:rsidTr="00B449DB">
        <w:tc>
          <w:tcPr>
            <w:tcW w:w="586" w:type="dxa"/>
          </w:tcPr>
          <w:p w14:paraId="618B55AA" w14:textId="77777777" w:rsidR="009C6E74" w:rsidRDefault="009C6E74" w:rsidP="009C6E74"/>
        </w:tc>
        <w:tc>
          <w:tcPr>
            <w:tcW w:w="3671" w:type="dxa"/>
            <w:vMerge/>
          </w:tcPr>
          <w:p w14:paraId="39623CFD" w14:textId="77777777" w:rsidR="009C6E74" w:rsidRDefault="009C6E74" w:rsidP="009C6E74"/>
        </w:tc>
        <w:tc>
          <w:tcPr>
            <w:tcW w:w="3517" w:type="dxa"/>
          </w:tcPr>
          <w:p w14:paraId="08CA94C6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5EBA21C1" w14:textId="77777777" w:rsidR="009C6E74" w:rsidRDefault="009C6E74" w:rsidP="009C6E74"/>
        </w:tc>
      </w:tr>
      <w:tr w:rsidR="009C6E74" w14:paraId="2D978A17" w14:textId="77777777" w:rsidTr="00B449DB">
        <w:tc>
          <w:tcPr>
            <w:tcW w:w="586" w:type="dxa"/>
          </w:tcPr>
          <w:p w14:paraId="4BEAEE86" w14:textId="77777777" w:rsidR="009C6E74" w:rsidRDefault="009C6E74" w:rsidP="009C6E74"/>
        </w:tc>
        <w:tc>
          <w:tcPr>
            <w:tcW w:w="3671" w:type="dxa"/>
          </w:tcPr>
          <w:p w14:paraId="5A210B58" w14:textId="77777777" w:rsidR="009C6E74" w:rsidRPr="00380F92" w:rsidRDefault="009C6E74" w:rsidP="009C6E74">
            <w:pPr>
              <w:rPr>
                <w:b/>
                <w:bCs/>
              </w:rPr>
            </w:pPr>
            <w:r w:rsidRPr="00380F92">
              <w:rPr>
                <w:b/>
                <w:bCs/>
              </w:rPr>
              <w:t>Assistente sociale</w:t>
            </w:r>
          </w:p>
          <w:p w14:paraId="0ECD6A5E" w14:textId="39B63D14" w:rsidR="00FF7896" w:rsidRDefault="00FF7896" w:rsidP="009C6E74">
            <w:r>
              <w:t xml:space="preserve">(1Unità) </w:t>
            </w:r>
          </w:p>
        </w:tc>
        <w:tc>
          <w:tcPr>
            <w:tcW w:w="3517" w:type="dxa"/>
          </w:tcPr>
          <w:p w14:paraId="797649E6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49FDEDC5" w14:textId="77777777" w:rsidR="009C6E74" w:rsidRDefault="009C6E74" w:rsidP="009C6E74"/>
        </w:tc>
      </w:tr>
      <w:tr w:rsidR="00493A67" w14:paraId="49E33893" w14:textId="77777777" w:rsidTr="00B449DB">
        <w:tc>
          <w:tcPr>
            <w:tcW w:w="586" w:type="dxa"/>
          </w:tcPr>
          <w:p w14:paraId="3B8850A8" w14:textId="2E20A5A1" w:rsidR="00493A67" w:rsidRDefault="00493A67" w:rsidP="009C6E74"/>
        </w:tc>
        <w:tc>
          <w:tcPr>
            <w:tcW w:w="3671" w:type="dxa"/>
            <w:vMerge w:val="restart"/>
          </w:tcPr>
          <w:p w14:paraId="41A764EC" w14:textId="77777777" w:rsidR="00493A67" w:rsidRPr="00380F92" w:rsidRDefault="00493A67" w:rsidP="009C6E74">
            <w:pPr>
              <w:rPr>
                <w:b/>
                <w:bCs/>
              </w:rPr>
            </w:pPr>
            <w:r w:rsidRPr="00380F92">
              <w:rPr>
                <w:b/>
                <w:bCs/>
              </w:rPr>
              <w:t>PSICOLOGO</w:t>
            </w:r>
          </w:p>
          <w:p w14:paraId="778B11EC" w14:textId="2E94F5B8" w:rsidR="00493A67" w:rsidRDefault="00493A67" w:rsidP="009C6E74">
            <w:r>
              <w:t>(2 unità)</w:t>
            </w:r>
          </w:p>
        </w:tc>
        <w:tc>
          <w:tcPr>
            <w:tcW w:w="3517" w:type="dxa"/>
          </w:tcPr>
          <w:p w14:paraId="2D3B8338" w14:textId="77777777" w:rsidR="00493A67" w:rsidRPr="00530F2D" w:rsidRDefault="00493A67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5F25D82E" w14:textId="77777777" w:rsidR="00493A67" w:rsidRDefault="00493A67" w:rsidP="009C6E74"/>
        </w:tc>
      </w:tr>
      <w:tr w:rsidR="00493A67" w14:paraId="7D692AF0" w14:textId="77777777" w:rsidTr="00B449DB">
        <w:tc>
          <w:tcPr>
            <w:tcW w:w="586" w:type="dxa"/>
          </w:tcPr>
          <w:p w14:paraId="3C4B8C9B" w14:textId="77777777" w:rsidR="00493A67" w:rsidRDefault="00493A67" w:rsidP="009C6E74"/>
        </w:tc>
        <w:tc>
          <w:tcPr>
            <w:tcW w:w="3671" w:type="dxa"/>
            <w:vMerge/>
          </w:tcPr>
          <w:p w14:paraId="395DF58B" w14:textId="77777777" w:rsidR="00493A67" w:rsidRDefault="00493A67" w:rsidP="009C6E74"/>
        </w:tc>
        <w:tc>
          <w:tcPr>
            <w:tcW w:w="3517" w:type="dxa"/>
          </w:tcPr>
          <w:p w14:paraId="64A1AA2A" w14:textId="77777777" w:rsidR="00493A67" w:rsidRPr="00530F2D" w:rsidRDefault="00493A67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909F0D7" w14:textId="77777777" w:rsidR="00493A67" w:rsidRDefault="00493A67" w:rsidP="009C6E74"/>
        </w:tc>
      </w:tr>
      <w:tr w:rsidR="009C6E74" w14:paraId="4BF87B35" w14:textId="77777777" w:rsidTr="00B449DB">
        <w:tc>
          <w:tcPr>
            <w:tcW w:w="586" w:type="dxa"/>
          </w:tcPr>
          <w:p w14:paraId="299960EF" w14:textId="77777777" w:rsidR="009C6E74" w:rsidRDefault="009C6E74" w:rsidP="009C6E74"/>
        </w:tc>
        <w:tc>
          <w:tcPr>
            <w:tcW w:w="3671" w:type="dxa"/>
            <w:vMerge w:val="restart"/>
          </w:tcPr>
          <w:p w14:paraId="568B4888" w14:textId="651D91AB" w:rsidR="009C6E74" w:rsidRPr="00380F92" w:rsidRDefault="00FF7896" w:rsidP="009C6E74">
            <w:pPr>
              <w:rPr>
                <w:b/>
                <w:bCs/>
              </w:rPr>
            </w:pPr>
            <w:r w:rsidRPr="00380F92">
              <w:rPr>
                <w:b/>
                <w:bCs/>
              </w:rPr>
              <w:t>D</w:t>
            </w:r>
            <w:r w:rsidR="009C6E74" w:rsidRPr="00380F92">
              <w:rPr>
                <w:b/>
                <w:bCs/>
              </w:rPr>
              <w:t>ietista</w:t>
            </w:r>
          </w:p>
          <w:p w14:paraId="7C287CB9" w14:textId="33FC439B" w:rsidR="00FF7896" w:rsidRDefault="00FF7896" w:rsidP="009C6E74">
            <w:r>
              <w:t>(2 unità)</w:t>
            </w:r>
          </w:p>
        </w:tc>
        <w:tc>
          <w:tcPr>
            <w:tcW w:w="3517" w:type="dxa"/>
          </w:tcPr>
          <w:p w14:paraId="3845C57C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67B5FEAF" w14:textId="77777777" w:rsidR="009C6E74" w:rsidRDefault="009C6E74" w:rsidP="009C6E74"/>
        </w:tc>
      </w:tr>
      <w:tr w:rsidR="009C6E74" w14:paraId="502472F1" w14:textId="77777777" w:rsidTr="00B449DB">
        <w:tc>
          <w:tcPr>
            <w:tcW w:w="586" w:type="dxa"/>
          </w:tcPr>
          <w:p w14:paraId="169B6EDB" w14:textId="77777777" w:rsidR="009C6E74" w:rsidRDefault="009C6E74" w:rsidP="009C6E74"/>
        </w:tc>
        <w:tc>
          <w:tcPr>
            <w:tcW w:w="3671" w:type="dxa"/>
            <w:vMerge/>
          </w:tcPr>
          <w:p w14:paraId="63F88FCA" w14:textId="77777777" w:rsidR="009C6E74" w:rsidRDefault="009C6E74" w:rsidP="009C6E74"/>
        </w:tc>
        <w:tc>
          <w:tcPr>
            <w:tcW w:w="3517" w:type="dxa"/>
          </w:tcPr>
          <w:p w14:paraId="51B1161E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11AA5FA8" w14:textId="77777777" w:rsidR="009C6E74" w:rsidRDefault="009C6E74" w:rsidP="009C6E74"/>
        </w:tc>
      </w:tr>
      <w:tr w:rsidR="009C6E74" w14:paraId="632AF838" w14:textId="77777777" w:rsidTr="00B449DB">
        <w:tc>
          <w:tcPr>
            <w:tcW w:w="586" w:type="dxa"/>
          </w:tcPr>
          <w:p w14:paraId="3896AA7F" w14:textId="77777777" w:rsidR="009C6E74" w:rsidRDefault="009C6E74" w:rsidP="009C6E74"/>
        </w:tc>
        <w:tc>
          <w:tcPr>
            <w:tcW w:w="3671" w:type="dxa"/>
            <w:vMerge w:val="restart"/>
          </w:tcPr>
          <w:p w14:paraId="1E8627C6" w14:textId="77777777" w:rsidR="009C6E74" w:rsidRPr="00380F92" w:rsidRDefault="009C6E74" w:rsidP="009C6E74">
            <w:pPr>
              <w:rPr>
                <w:b/>
                <w:bCs/>
              </w:rPr>
            </w:pPr>
            <w:r w:rsidRPr="00380F92">
              <w:rPr>
                <w:b/>
                <w:bCs/>
              </w:rPr>
              <w:t>Collaboratore amministrativo</w:t>
            </w:r>
          </w:p>
          <w:p w14:paraId="0717AD1F" w14:textId="1A914B61" w:rsidR="00493A67" w:rsidRPr="00380F92" w:rsidRDefault="00493A67" w:rsidP="009C6E74">
            <w:pPr>
              <w:rPr>
                <w:sz w:val="20"/>
                <w:szCs w:val="20"/>
              </w:rPr>
            </w:pPr>
            <w:r w:rsidRPr="00380F92">
              <w:rPr>
                <w:sz w:val="20"/>
                <w:szCs w:val="20"/>
              </w:rPr>
              <w:t>( 3 unità di cui 1 con funzione coordinatore)</w:t>
            </w:r>
          </w:p>
        </w:tc>
        <w:tc>
          <w:tcPr>
            <w:tcW w:w="3517" w:type="dxa"/>
          </w:tcPr>
          <w:p w14:paraId="32592FB7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228854D3" w14:textId="77777777" w:rsidR="009C6E74" w:rsidRDefault="009C6E74" w:rsidP="009C6E74"/>
        </w:tc>
      </w:tr>
      <w:tr w:rsidR="009C6E74" w14:paraId="5A047A01" w14:textId="77777777" w:rsidTr="00B449DB">
        <w:tc>
          <w:tcPr>
            <w:tcW w:w="586" w:type="dxa"/>
          </w:tcPr>
          <w:p w14:paraId="1AA907F0" w14:textId="77777777" w:rsidR="009C6E74" w:rsidRDefault="009C6E74" w:rsidP="009C6E74"/>
        </w:tc>
        <w:tc>
          <w:tcPr>
            <w:tcW w:w="3671" w:type="dxa"/>
            <w:vMerge/>
          </w:tcPr>
          <w:p w14:paraId="61A2482B" w14:textId="5F65770F" w:rsidR="009C6E74" w:rsidRDefault="009C6E74" w:rsidP="009C6E74"/>
        </w:tc>
        <w:tc>
          <w:tcPr>
            <w:tcW w:w="3517" w:type="dxa"/>
          </w:tcPr>
          <w:p w14:paraId="29B78C7D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01955C59" w14:textId="77777777" w:rsidR="009C6E74" w:rsidRDefault="009C6E74" w:rsidP="009C6E74"/>
        </w:tc>
      </w:tr>
      <w:tr w:rsidR="009C6E74" w14:paraId="0423AD13" w14:textId="77777777" w:rsidTr="00B449DB">
        <w:tc>
          <w:tcPr>
            <w:tcW w:w="586" w:type="dxa"/>
          </w:tcPr>
          <w:p w14:paraId="76594744" w14:textId="77777777" w:rsidR="009C6E74" w:rsidRDefault="009C6E74" w:rsidP="009C6E74"/>
        </w:tc>
        <w:tc>
          <w:tcPr>
            <w:tcW w:w="3671" w:type="dxa"/>
            <w:vMerge/>
          </w:tcPr>
          <w:p w14:paraId="5A0FE50D" w14:textId="77777777" w:rsidR="009C6E74" w:rsidRDefault="009C6E74" w:rsidP="009C6E74"/>
        </w:tc>
        <w:tc>
          <w:tcPr>
            <w:tcW w:w="3517" w:type="dxa"/>
          </w:tcPr>
          <w:p w14:paraId="2ED30C8C" w14:textId="77777777" w:rsidR="009C6E74" w:rsidRPr="00530F2D" w:rsidRDefault="009C6E74" w:rsidP="009C6E74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</w:tcPr>
          <w:p w14:paraId="7195351E" w14:textId="77777777" w:rsidR="009C6E74" w:rsidRDefault="009C6E74" w:rsidP="009C6E74"/>
        </w:tc>
      </w:tr>
    </w:tbl>
    <w:p w14:paraId="272E7617" w14:textId="37F962DA" w:rsidR="00695BFA" w:rsidRDefault="00695BFA" w:rsidP="00B449DB"/>
    <w:p w14:paraId="0E986647" w14:textId="77777777" w:rsidR="009C6E74" w:rsidRDefault="009C6E74" w:rsidP="00B449DB"/>
    <w:p w14:paraId="32328A48" w14:textId="77777777" w:rsidR="009C6E74" w:rsidRDefault="009C6E74" w:rsidP="009C6E74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er ogni sede operativa, ove </w:t>
      </w:r>
      <w:r>
        <w:rPr>
          <w:sz w:val="18"/>
          <w:szCs w:val="18"/>
        </w:rPr>
        <w:t xml:space="preserve">non coincida con quella organizzativa, occorre prevedere almen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6"/>
        <w:gridCol w:w="3671"/>
        <w:gridCol w:w="3517"/>
        <w:gridCol w:w="2296"/>
      </w:tblGrid>
      <w:tr w:rsidR="009C6E74" w14:paraId="6D28094C" w14:textId="77777777" w:rsidTr="00471893">
        <w:tc>
          <w:tcPr>
            <w:tcW w:w="586" w:type="dxa"/>
          </w:tcPr>
          <w:p w14:paraId="5689A034" w14:textId="77777777" w:rsidR="009C6E74" w:rsidRDefault="009C6E74" w:rsidP="00471893"/>
        </w:tc>
        <w:tc>
          <w:tcPr>
            <w:tcW w:w="3671" w:type="dxa"/>
          </w:tcPr>
          <w:p w14:paraId="78D3C3FA" w14:textId="77777777" w:rsidR="009C6E74" w:rsidRDefault="009C6E74" w:rsidP="00471893">
            <w:r>
              <w:t>PROFILO</w:t>
            </w:r>
          </w:p>
        </w:tc>
        <w:tc>
          <w:tcPr>
            <w:tcW w:w="3517" w:type="dxa"/>
          </w:tcPr>
          <w:p w14:paraId="6F124CE5" w14:textId="77777777" w:rsidR="009C6E74" w:rsidRDefault="009C6E74" w:rsidP="00471893">
            <w:r>
              <w:t>QUALIFICA/SPECIALIZZAZIONE</w:t>
            </w:r>
          </w:p>
        </w:tc>
        <w:tc>
          <w:tcPr>
            <w:tcW w:w="2296" w:type="dxa"/>
          </w:tcPr>
          <w:p w14:paraId="2C1CEFCB" w14:textId="77777777" w:rsidR="009C6E74" w:rsidRDefault="009C6E74" w:rsidP="00471893">
            <w:r>
              <w:t>NOMINATIVO</w:t>
            </w:r>
          </w:p>
        </w:tc>
      </w:tr>
      <w:tr w:rsidR="009C6E74" w14:paraId="7E982F6F" w14:textId="77777777" w:rsidTr="00471893">
        <w:tc>
          <w:tcPr>
            <w:tcW w:w="586" w:type="dxa"/>
          </w:tcPr>
          <w:p w14:paraId="33F99E8C" w14:textId="77777777" w:rsidR="009C6E74" w:rsidRPr="00380F92" w:rsidRDefault="009C6E74" w:rsidP="00471893">
            <w:pPr>
              <w:rPr>
                <w:b/>
                <w:bCs/>
              </w:rPr>
            </w:pPr>
          </w:p>
        </w:tc>
        <w:tc>
          <w:tcPr>
            <w:tcW w:w="3671" w:type="dxa"/>
          </w:tcPr>
          <w:p w14:paraId="0A44371B" w14:textId="169126FD" w:rsidR="009C6E74" w:rsidRPr="00380F92" w:rsidRDefault="009C6E74" w:rsidP="00471893">
            <w:pPr>
              <w:rPr>
                <w:b/>
                <w:bCs/>
              </w:rPr>
            </w:pPr>
            <w:r w:rsidRPr="00380F92">
              <w:rPr>
                <w:b/>
                <w:bCs/>
              </w:rPr>
              <w:t>Direttore tecnico</w:t>
            </w:r>
            <w:r w:rsidR="008B2B73">
              <w:rPr>
                <w:b/>
                <w:bCs/>
              </w:rPr>
              <w:t>-medico specialista</w:t>
            </w:r>
          </w:p>
        </w:tc>
        <w:tc>
          <w:tcPr>
            <w:tcW w:w="3517" w:type="dxa"/>
          </w:tcPr>
          <w:p w14:paraId="7602BCE7" w14:textId="77777777" w:rsidR="009C6E74" w:rsidRDefault="009C6E74" w:rsidP="00471893"/>
        </w:tc>
        <w:tc>
          <w:tcPr>
            <w:tcW w:w="2296" w:type="dxa"/>
          </w:tcPr>
          <w:p w14:paraId="6215EFAA" w14:textId="77777777" w:rsidR="009C6E74" w:rsidRDefault="009C6E74" w:rsidP="00471893"/>
        </w:tc>
      </w:tr>
      <w:tr w:rsidR="009C6E74" w14:paraId="08F7457C" w14:textId="77777777" w:rsidTr="00471893">
        <w:tc>
          <w:tcPr>
            <w:tcW w:w="586" w:type="dxa"/>
          </w:tcPr>
          <w:p w14:paraId="40B0E39C" w14:textId="77777777" w:rsidR="009C6E74" w:rsidRPr="00380F92" w:rsidRDefault="009C6E74" w:rsidP="00471893">
            <w:pPr>
              <w:rPr>
                <w:b/>
                <w:bCs/>
              </w:rPr>
            </w:pPr>
          </w:p>
        </w:tc>
        <w:tc>
          <w:tcPr>
            <w:tcW w:w="3671" w:type="dxa"/>
          </w:tcPr>
          <w:p w14:paraId="5D18AF69" w14:textId="2E6F2DE7" w:rsidR="009C6E74" w:rsidRPr="00380F92" w:rsidRDefault="009C6E74" w:rsidP="00471893">
            <w:pPr>
              <w:rPr>
                <w:b/>
                <w:bCs/>
              </w:rPr>
            </w:pPr>
            <w:r w:rsidRPr="00380F92">
              <w:rPr>
                <w:b/>
                <w:bCs/>
              </w:rPr>
              <w:t>Collaboratore amministrativo</w:t>
            </w:r>
          </w:p>
        </w:tc>
        <w:tc>
          <w:tcPr>
            <w:tcW w:w="3517" w:type="dxa"/>
          </w:tcPr>
          <w:p w14:paraId="170E43E3" w14:textId="77777777" w:rsidR="009C6E74" w:rsidRDefault="009C6E74" w:rsidP="00471893"/>
        </w:tc>
        <w:tc>
          <w:tcPr>
            <w:tcW w:w="2296" w:type="dxa"/>
          </w:tcPr>
          <w:p w14:paraId="194F0ECB" w14:textId="77777777" w:rsidR="009C6E74" w:rsidRDefault="009C6E74" w:rsidP="00471893"/>
        </w:tc>
      </w:tr>
    </w:tbl>
    <w:p w14:paraId="22FC3002" w14:textId="77777777" w:rsidR="009C6E74" w:rsidRDefault="009C6E74" w:rsidP="009C6E74"/>
    <w:sectPr w:rsidR="009C6E74" w:rsidSect="00380F92">
      <w:headerReference w:type="default" r:id="rId7"/>
      <w:footerReference w:type="default" r:id="rId8"/>
      <w:pgSz w:w="11900" w:h="16840"/>
      <w:pgMar w:top="1276" w:right="820" w:bottom="500" w:left="1000" w:header="0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3C6CA" w14:textId="77777777" w:rsidR="007C1C6F" w:rsidRDefault="007C1C6F">
      <w:r>
        <w:separator/>
      </w:r>
    </w:p>
  </w:endnote>
  <w:endnote w:type="continuationSeparator" w:id="0">
    <w:p w14:paraId="0D1C9197" w14:textId="77777777" w:rsidR="007C1C6F" w:rsidRDefault="007C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5DE3" w14:textId="639C6C42" w:rsidR="00926F16" w:rsidRDefault="00926F16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ED7AD" w14:textId="77777777" w:rsidR="007C1C6F" w:rsidRDefault="007C1C6F">
      <w:r>
        <w:separator/>
      </w:r>
    </w:p>
  </w:footnote>
  <w:footnote w:type="continuationSeparator" w:id="0">
    <w:p w14:paraId="251BBFE2" w14:textId="77777777" w:rsidR="007C1C6F" w:rsidRDefault="007C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47F5F" w14:textId="77777777" w:rsidR="009D7F42" w:rsidRDefault="009D7F42">
    <w:pPr>
      <w:pStyle w:val="Intestazione"/>
    </w:pPr>
  </w:p>
  <w:p w14:paraId="1A20408C" w14:textId="77777777" w:rsidR="009D7F42" w:rsidRDefault="009D7F4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16"/>
    <w:rsid w:val="00113BC2"/>
    <w:rsid w:val="0013736F"/>
    <w:rsid w:val="00162564"/>
    <w:rsid w:val="00165528"/>
    <w:rsid w:val="00232C3F"/>
    <w:rsid w:val="00287335"/>
    <w:rsid w:val="002F200D"/>
    <w:rsid w:val="002F63BB"/>
    <w:rsid w:val="0033550B"/>
    <w:rsid w:val="00355AD5"/>
    <w:rsid w:val="00380F92"/>
    <w:rsid w:val="003E0340"/>
    <w:rsid w:val="0043235D"/>
    <w:rsid w:val="00493A67"/>
    <w:rsid w:val="004A0188"/>
    <w:rsid w:val="004C71B7"/>
    <w:rsid w:val="004D2F71"/>
    <w:rsid w:val="004D6CD5"/>
    <w:rsid w:val="00581C3B"/>
    <w:rsid w:val="00593C58"/>
    <w:rsid w:val="0061179D"/>
    <w:rsid w:val="006919F9"/>
    <w:rsid w:val="00695BFA"/>
    <w:rsid w:val="006A7331"/>
    <w:rsid w:val="006B2E6B"/>
    <w:rsid w:val="006C757C"/>
    <w:rsid w:val="0079357B"/>
    <w:rsid w:val="007C1C6F"/>
    <w:rsid w:val="007D0E8F"/>
    <w:rsid w:val="007D610D"/>
    <w:rsid w:val="007D6E99"/>
    <w:rsid w:val="008B2B73"/>
    <w:rsid w:val="008F2C92"/>
    <w:rsid w:val="00926F16"/>
    <w:rsid w:val="0095136B"/>
    <w:rsid w:val="009B7483"/>
    <w:rsid w:val="009C6E74"/>
    <w:rsid w:val="009D7F42"/>
    <w:rsid w:val="00B449DB"/>
    <w:rsid w:val="00B53072"/>
    <w:rsid w:val="00D42A53"/>
    <w:rsid w:val="00D47ECB"/>
    <w:rsid w:val="00D85FCC"/>
    <w:rsid w:val="00E75449"/>
    <w:rsid w:val="00EB0028"/>
    <w:rsid w:val="00F72F89"/>
    <w:rsid w:val="00FB2DC9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ED885"/>
  <w15:docId w15:val="{16D24C93-3BCF-457F-BF5A-1139727C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593C58"/>
    <w:pPr>
      <w:ind w:left="272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16"/>
      <w:ind w:right="98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373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36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373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36F"/>
    <w:rPr>
      <w:rFonts w:ascii="Arial MT" w:eastAsia="Arial MT" w:hAnsi="Arial MT" w:cs="Arial MT"/>
      <w:lang w:val="it-IT"/>
    </w:rPr>
  </w:style>
  <w:style w:type="paragraph" w:customStyle="1" w:styleId="Default">
    <w:name w:val="Default"/>
    <w:rsid w:val="001655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58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593C58"/>
    <w:rPr>
      <w:rFonts w:ascii="Cambria" w:eastAsia="Cambria" w:hAnsi="Cambria" w:cs="Cambria"/>
      <w:b/>
      <w:bCs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D57A-9CA4-4DD6-A66E-CBF7879A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 ADI REQUISITI ACCREDITAMENTO -ALLEGATO 3_  versione DEFINITIVA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DI REQUISITI ACCREDITAMENTO -ALLEGATO 3_  versione DEFINITIVA</dc:title>
  <dc:subject>Atto/Allegato per il BURC</dc:subject>
  <dc:creator>RC017441</dc:creator>
  <cp:lastModifiedBy>FERDINANDO VICINANZA</cp:lastModifiedBy>
  <cp:revision>2</cp:revision>
  <cp:lastPrinted>2024-06-07T07:30:00Z</cp:lastPrinted>
  <dcterms:created xsi:type="dcterms:W3CDTF">2024-06-14T07:41:00Z</dcterms:created>
  <dcterms:modified xsi:type="dcterms:W3CDTF">2024-06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4-05-02T00:00:00Z</vt:filetime>
  </property>
</Properties>
</file>